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4D" w:rsidRDefault="001B5303" w14:paraId="0000000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name="gjdgxs" w:colFirst="0" w:colLast="0" w:id="0"/>
      <w:bookmarkEnd w:id="0"/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ZURn4108 Deskriptivní analýza kvantitativních dat</w:t>
      </w:r>
    </w:p>
    <w:p w:rsidR="00B1434D" w:rsidRDefault="00B1434D" w14:paraId="0000000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6B3A5C" w:rsidP="002122E0" w:rsidRDefault="001B5303" w14:paraId="4A420EBD" w14:textId="6DAE03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B84C21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ýuka</w:t>
      </w:r>
      <w:bookmarkStart w:name="_GoBack" w:id="1"/>
      <w:bookmarkEnd w:id="1"/>
      <w:r w:rsidRPr="00B84C21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: </w:t>
      </w:r>
      <w:r w:rsidRPr="00B84C21" w:rsidR="002122E0">
        <w:rPr>
          <w:rFonts w:ascii="Times New Roman" w:hAnsi="Times New Roman" w:eastAsia="Times New Roman" w:cs="Times New Roman"/>
          <w:sz w:val="24"/>
          <w:szCs w:val="24"/>
        </w:rPr>
        <w:t>pátek</w:t>
      </w:r>
      <w:r w:rsidRPr="00B84C21">
        <w:rPr>
          <w:rFonts w:ascii="Times New Roman" w:hAnsi="Times New Roman" w:eastAsia="Times New Roman" w:cs="Times New Roman"/>
          <w:color w:val="000000"/>
          <w:sz w:val="24"/>
          <w:szCs w:val="24"/>
        </w:rPr>
        <w:t>, 1</w:t>
      </w:r>
      <w:r w:rsidRPr="00B84C21" w:rsidR="00B84C21">
        <w:rPr>
          <w:rFonts w:ascii="Times New Roman" w:hAnsi="Times New Roman" w:eastAsia="Times New Roman" w:cs="Times New Roman"/>
          <w:color w:val="000000"/>
          <w:sz w:val="24"/>
          <w:szCs w:val="24"/>
        </w:rPr>
        <w:t>0</w:t>
      </w:r>
      <w:r w:rsidRPr="00B84C21">
        <w:rPr>
          <w:rFonts w:ascii="Times New Roman" w:hAnsi="Times New Roman" w:eastAsia="Times New Roman" w:cs="Times New Roman"/>
          <w:color w:val="000000"/>
          <w:sz w:val="24"/>
          <w:szCs w:val="24"/>
        </w:rPr>
        <w:t>:00-1</w:t>
      </w:r>
      <w:r w:rsidRPr="00B84C21" w:rsidR="00B84C21">
        <w:rPr>
          <w:rFonts w:ascii="Times New Roman" w:hAnsi="Times New Roman" w:eastAsia="Times New Roman" w:cs="Times New Roman"/>
          <w:color w:val="000000"/>
          <w:sz w:val="24"/>
          <w:szCs w:val="24"/>
        </w:rPr>
        <w:t>1</w:t>
      </w:r>
      <w:r w:rsidRPr="00B84C21">
        <w:rPr>
          <w:rFonts w:ascii="Times New Roman" w:hAnsi="Times New Roman" w:eastAsia="Times New Roman" w:cs="Times New Roman"/>
          <w:color w:val="000000"/>
          <w:sz w:val="24"/>
          <w:szCs w:val="24"/>
        </w:rPr>
        <w:t>:40, PC25</w:t>
      </w:r>
      <w:r w:rsidR="003F6560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:rsidR="00823359" w:rsidP="002122E0" w:rsidRDefault="00823359" w14:paraId="7E8068E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823359" w:rsidR="009E7884" w:rsidP="002122E0" w:rsidRDefault="003F6560" w14:paraId="71CA6AB7" w14:textId="2DE877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 w:rsidRPr="00823359"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Podoba výuky vždy respektuje aktuálně platná vládní nařízení. V případě nepříznivé epidemické situace je proto možné, že přistoupíme k výuce online formou. O případných změnách budeme vždy neprodleně informovat e-mailem.</w:t>
      </w:r>
    </w:p>
    <w:p w:rsidR="009E7884" w:rsidRDefault="009E7884" w14:paraId="237595D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434D" w:rsidRDefault="001B5303" w14:paraId="00000004" w14:textId="1828D4BA">
      <w:pPr>
        <w:pBdr>
          <w:top w:val="nil"/>
          <w:left w:val="nil"/>
          <w:bottom w:val="nil"/>
          <w:right w:val="nil"/>
          <w:between w:val="nil"/>
        </w:pBdr>
        <w:ind w:right="1580"/>
        <w:rPr>
          <w:rFonts w:ascii="Times New Roman" w:hAnsi="Times New Roman" w:eastAsia="Times New Roman" w:cs="Times New Roman"/>
          <w:color w:val="0000FF"/>
          <w:sz w:val="23"/>
          <w:szCs w:val="23"/>
          <w:u w:val="single"/>
        </w:rPr>
      </w:pPr>
      <w:r w:rsidRPr="4EF9D29C" w:rsidR="001B5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3"/>
          <w:szCs w:val="23"/>
        </w:rPr>
        <w:t xml:space="preserve">Vyučující: 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Mgr. Klára </w:t>
      </w:r>
      <w:r w:rsidRPr="4EF9D29C" w:rsidR="002122E0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Smejkal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, email:</w:t>
      </w:r>
      <w:r w:rsidRPr="4EF9D29C" w:rsidR="001B5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3"/>
          <w:szCs w:val="23"/>
        </w:rPr>
        <w:t xml:space="preserve"> </w:t>
      </w:r>
      <w:hyperlink r:id="Rcc377d1138b44e0f">
        <w:r w:rsidRPr="4EF9D29C" w:rsidR="001753F2">
          <w:rPr>
            <w:rStyle w:val="Hypertextovodkaz"/>
            <w:rFonts w:ascii="Times New Roman" w:hAnsi="Times New Roman" w:eastAsia="Times New Roman" w:cs="Times New Roman"/>
            <w:sz w:val="23"/>
            <w:szCs w:val="23"/>
          </w:rPr>
          <w:t>439638@mail.muni.cz</w:t>
        </w:r>
      </w:hyperlink>
    </w:p>
    <w:p w:rsidRPr="009B5894" w:rsidR="009B5894" w:rsidP="00E116B5" w:rsidRDefault="009B5894" w14:paraId="6DC06730" w14:textId="08EDD088">
      <w:pPr>
        <w:pBdr>
          <w:top w:val="nil"/>
          <w:left w:val="nil"/>
          <w:bottom w:val="nil"/>
          <w:right w:val="nil"/>
          <w:between w:val="nil"/>
        </w:pBdr>
        <w:ind w:right="1680" w:firstLine="720"/>
        <w:rPr>
          <w:rFonts w:ascii="Times New Roman" w:hAnsi="Times New Roman" w:eastAsia="Times New Roman" w:cs="Times New Roman"/>
          <w:sz w:val="24"/>
          <w:szCs w:val="24"/>
        </w:rPr>
      </w:pPr>
      <w:r w:rsidRPr="009B5894">
        <w:rPr>
          <w:rFonts w:ascii="Times New Roman" w:hAnsi="Times New Roman" w:eastAsia="Times New Roman" w:cs="Times New Roman"/>
          <w:sz w:val="24"/>
          <w:szCs w:val="24"/>
        </w:rPr>
        <w:t xml:space="preserve">      </w:t>
      </w:r>
      <w:r w:rsidRPr="00B84C21">
        <w:rPr>
          <w:rFonts w:ascii="Times New Roman" w:hAnsi="Times New Roman" w:eastAsia="Times New Roman" w:cs="Times New Roman"/>
          <w:sz w:val="24"/>
          <w:szCs w:val="24"/>
        </w:rPr>
        <w:t>Mgr. Lucie Čejková, email:</w:t>
      </w:r>
      <w:r w:rsidRPr="009B58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w:history="1" r:id="rId11">
        <w:r w:rsidRPr="00B84C21" w:rsidR="00B84C21">
          <w:rPr>
            <w:rStyle w:val="Hypertextovodkaz"/>
            <w:rFonts w:ascii="Times New Roman" w:hAnsi="Times New Roman" w:eastAsia="Times New Roman" w:cs="Times New Roman"/>
            <w:sz w:val="24"/>
            <w:szCs w:val="24"/>
          </w:rPr>
          <w:t>luc.cejkova@mail.muni.cz</w:t>
        </w:r>
      </w:hyperlink>
    </w:p>
    <w:p w:rsidR="002122E0" w:rsidP="00E116B5" w:rsidRDefault="002122E0" w14:paraId="6D74057C" w14:textId="77777777">
      <w:pPr>
        <w:pBdr>
          <w:top w:val="nil"/>
          <w:left w:val="nil"/>
          <w:bottom w:val="nil"/>
          <w:right w:val="nil"/>
          <w:between w:val="nil"/>
        </w:pBdr>
        <w:ind w:right="1680" w:firstLine="72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w:rsidR="00B1434D" w:rsidRDefault="001B5303" w14:paraId="00000006" w14:textId="12C76D40">
      <w:pPr>
        <w:pBdr>
          <w:top w:val="nil"/>
          <w:left w:val="nil"/>
          <w:bottom w:val="nil"/>
          <w:right w:val="nil"/>
          <w:between w:val="nil"/>
        </w:pBdr>
        <w:ind w:right="16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Konzultac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="002122E0">
        <w:rPr>
          <w:rFonts w:ascii="Times New Roman" w:hAnsi="Times New Roman" w:eastAsia="Times New Roman" w:cs="Times New Roman"/>
          <w:sz w:val="24"/>
          <w:szCs w:val="24"/>
        </w:rPr>
        <w:t>Kdykoliv p</w:t>
      </w:r>
      <w:r>
        <w:rPr>
          <w:rFonts w:ascii="Times New Roman" w:hAnsi="Times New Roman" w:eastAsia="Times New Roman" w:cs="Times New Roman"/>
          <w:sz w:val="24"/>
          <w:szCs w:val="24"/>
        </w:rPr>
        <w:t>o předchozí domluvě</w:t>
      </w:r>
    </w:p>
    <w:p w:rsidR="00B1434D" w:rsidRDefault="00B1434D" w14:paraId="0000000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434D" w:rsidRDefault="001B5303" w14:paraId="0000000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Anotace</w:t>
      </w:r>
    </w:p>
    <w:p w:rsidR="00B1434D" w:rsidRDefault="00B1434D" w14:paraId="0000000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434D" w:rsidRDefault="001B5303" w14:paraId="0000000A" w14:textId="67C9EA51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Kurz se zaměřuje na základní postupy zpracování a deskriptivní analýzy kvantitativních dat. Výuka probíhá formou seminářů a cvičení. Úvodní hodiny uvádí do problematiky kvantitativního výzkumu, přibližují jeho základní koncepty, seznamují posluchače s uživatelským prostředím počítačových programů MS Excel a IBM SPSS </w:t>
      </w:r>
      <w:proofErr w:type="spellStart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atistics</w:t>
      </w:r>
      <w:proofErr w:type="spellEnd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 také s postupy zpracování a přípravy dat před analýzou (vytvoření datové matice, zavádění a čištění dat, exporty a importy dat, operace se soubory, vytváření nových proměnných, selekce případů apod.). V druhé části se kurz zaměří na základní postupy deskriptivní analýzy dat (</w:t>
      </w:r>
      <w:proofErr w:type="spellStart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nivariační</w:t>
      </w:r>
      <w:proofErr w:type="spellEnd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alýza, základy </w:t>
      </w:r>
      <w:proofErr w:type="spellStart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ivariační</w:t>
      </w:r>
      <w:proofErr w:type="spellEnd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nalýzy). Závěr kurzu je věnován problematice vytváření zprávy z analýzy a náležitostem grafického zobrazení 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007876A5" w:rsidRDefault="007876A5" w14:paraId="7996A49F" w14:textId="233659A8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7876A5" w:rsidRDefault="007876A5" w14:paraId="771A391A" w14:textId="27C6D686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PSS je možné stáhnout zde: </w:t>
      </w:r>
      <w:hyperlink w:history="1" r:id="rId12">
        <w:r w:rsidRPr="00FC5DDB">
          <w:rPr>
            <w:rStyle w:val="Hypertextovodkaz"/>
            <w:rFonts w:ascii="Times New Roman" w:hAnsi="Times New Roman" w:eastAsia="Times New Roman" w:cs="Times New Roman"/>
            <w:sz w:val="24"/>
            <w:szCs w:val="24"/>
          </w:rPr>
          <w:t>https://it.muni.cz/sluzby/software/ibm-spss-statistics</w:t>
        </w:r>
      </w:hyperlink>
    </w:p>
    <w:p w:rsidR="007876A5" w:rsidRDefault="007876A5" w14:paraId="485DED51" w14:textId="5398263A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MS Excel pak zde: </w:t>
      </w:r>
      <w:hyperlink w:history="1" r:id="rId13">
        <w:r w:rsidRPr="00FC5DDB">
          <w:rPr>
            <w:rStyle w:val="Hypertextovodkaz"/>
            <w:rFonts w:ascii="Times New Roman" w:hAnsi="Times New Roman" w:eastAsia="Times New Roman" w:cs="Times New Roman"/>
            <w:sz w:val="24"/>
            <w:szCs w:val="24"/>
          </w:rPr>
          <w:t>https://it.muni.cz/sluzby/microsoft-excel</w:t>
        </w:r>
      </w:hyperlink>
    </w:p>
    <w:p w:rsidR="007876A5" w:rsidRDefault="007876A5" w14:paraId="24604718" w14:textId="77777777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434D" w:rsidRDefault="00B1434D" w14:paraId="0000000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434D" w:rsidRDefault="001B5303" w14:paraId="0000000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Cíle kurzu a výstupy z učení</w:t>
      </w:r>
    </w:p>
    <w:p w:rsidR="00B1434D" w:rsidRDefault="00B1434D" w14:paraId="0000000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434D" w:rsidRDefault="001B5303" w14:paraId="0000000E" w14:textId="77777777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right="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ílem kurzu je seznámit studenty se základy práce s kvantitativními daty a jejich statistické analýzy používané v mediálně-vědním výzkumu za pomoci programů MS Excel a SPSS. Kurz má posluchače vybavit znalostmi, které jim umožní samostatný základní vhled do kvantitativních dat (základní popis a shrnutí vlastností zkoumaného souboru) a také vstupními předpoklady pro pokročilejší analytickou prací s nimi. Po absolvování kurzu studenti budou schopni:</w:t>
      </w:r>
    </w:p>
    <w:p w:rsidR="00B1434D" w:rsidRDefault="00B1434D" w14:paraId="0000000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434D" w:rsidRDefault="001B5303" w14:paraId="00000010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48" w:lineRule="auto"/>
        <w:ind w:left="1440" w:right="60" w:hanging="362"/>
        <w:rPr>
          <w:rFonts w:ascii="Arial" w:hAnsi="Arial" w:eastAsia="Arial" w:cs="Arial"/>
          <w:color w:val="000000"/>
          <w:sz w:val="19"/>
          <w:szCs w:val="19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v prostředí programů MS Excel a IBM SPSS </w:t>
      </w:r>
      <w:proofErr w:type="spellStart"/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Statistics</w:t>
      </w:r>
      <w:proofErr w:type="spellEnd"/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exportovat a importovat data a datové sety, vytvořit datovou matici, čistit a transformovat data</w:t>
      </w:r>
    </w:p>
    <w:p w:rsidR="00B1434D" w:rsidRDefault="00B1434D" w14:paraId="0000001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  <w:sz w:val="19"/>
          <w:szCs w:val="19"/>
        </w:rPr>
      </w:pPr>
    </w:p>
    <w:p w:rsidR="00B1434D" w:rsidRDefault="001B5303" w14:paraId="00000012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34" w:lineRule="auto"/>
        <w:ind w:left="1440" w:right="540" w:hanging="362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mět používat statistický program IBM SPSS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pro účely základní popisné analýzy kvantitativních dat</w:t>
      </w:r>
    </w:p>
    <w:p w:rsidR="00B1434D" w:rsidRDefault="00B1434D" w14:paraId="0000001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1B5303" w14:paraId="00000014" w14:textId="0EFF55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35" w:lineRule="auto"/>
        <w:ind w:left="1440" w:right="180" w:hanging="362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okázat se znalostí základních konceptů a analytických postupů používaných v deskriptivní analýze kvantitativních dat a aplikovat je pro potřeby řešení vlastního analytického úkonu</w:t>
      </w:r>
    </w:p>
    <w:p w:rsidR="00B1434D" w:rsidRDefault="00B1434D" w14:paraId="0000001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1B5303" w14:paraId="00000016" w14:textId="777777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5"/>
        </w:tabs>
        <w:spacing w:line="237" w:lineRule="auto"/>
        <w:ind w:left="1440" w:right="180" w:hanging="362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rovést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nivariační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 jednoduchou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ivariační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nalýzu datového souboru a shrnout výsledky formou výzkumné zprávy s použitím odpovídajících grafických prostředků zobrazení dat</w:t>
      </w:r>
    </w:p>
    <w:p w:rsidR="00B1434D" w:rsidRDefault="00B1434D" w14:paraId="0000001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434D" w:rsidRDefault="001B5303" w14:paraId="0000001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odmínky pro ukončení kurzu</w:t>
      </w:r>
    </w:p>
    <w:p w:rsidR="001B5303" w:rsidP="4EF9D29C" w:rsidRDefault="001B5303" w14:paraId="7D8972F4" w14:textId="54758018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urz je ukončen zápočtem. Nutnými podmínkami pro získání zápočtu jsou:</w:t>
      </w:r>
    </w:p>
    <w:p w:rsidR="00B1434D" w:rsidRDefault="00B1434D" w14:paraId="0000001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4EF9D29C" w:rsidP="4EF9D29C" w:rsidRDefault="4EF9D29C" w14:paraId="06350785" w14:textId="0D07E513">
      <w:pPr>
        <w:pStyle w:val="Odstavecseseznamem"/>
        <w:numPr>
          <w:ilvl w:val="0"/>
          <w:numId w:val="24"/>
        </w:numPr>
        <w:tabs>
          <w:tab w:val="left" w:leader="none" w:pos="700"/>
        </w:tabs>
        <w:rPr>
          <w:rFonts w:ascii="Times New Roman" w:hAnsi="Times New Roman" w:eastAsia="Times New Roman" w:cs="Times New Roman"/>
          <w:sz w:val="24"/>
          <w:szCs w:val="24"/>
        </w:rPr>
      </w:pPr>
      <w:r w:rsidRPr="4EF9D29C" w:rsidR="4EF9D29C">
        <w:rPr>
          <w:rFonts w:ascii="Times New Roman" w:hAnsi="Times New Roman" w:eastAsia="Times New Roman" w:cs="Times New Roman"/>
          <w:sz w:val="24"/>
          <w:szCs w:val="24"/>
        </w:rPr>
        <w:t>Maximálně dvě neomluvené absence na setkáních</w:t>
      </w:r>
    </w:p>
    <w:p w:rsidR="4EF9D29C" w:rsidP="4EF9D29C" w:rsidRDefault="4EF9D29C" w14:paraId="253457E0" w14:textId="62D18803">
      <w:pPr>
        <w:pStyle w:val="Normln"/>
        <w:tabs>
          <w:tab w:val="left" w:leader="none" w:pos="700"/>
        </w:tabs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005226F9" w:rsidP="00ED23DE" w:rsidRDefault="001B5303" w14:paraId="5FBD5BF0" w14:textId="7CAD2BA5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5226F9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vypracování </w:t>
      </w:r>
      <w:r w:rsidRPr="00ED23DE">
        <w:rPr>
          <w:rFonts w:ascii="Times New Roman" w:hAnsi="Times New Roman" w:eastAsia="Times New Roman" w:cs="Times New Roman"/>
          <w:b/>
          <w:sz w:val="24"/>
          <w:szCs w:val="24"/>
        </w:rPr>
        <w:t>dvou průběžných praktických úkolů</w:t>
      </w:r>
      <w:r w:rsidR="00A669AC">
        <w:rPr>
          <w:rFonts w:ascii="Times New Roman" w:hAnsi="Times New Roman" w:eastAsia="Times New Roman" w:cs="Times New Roman"/>
          <w:sz w:val="24"/>
          <w:szCs w:val="24"/>
        </w:rPr>
        <w:t xml:space="preserve"> (jejich zadání se nachází v </w:t>
      </w:r>
      <w:proofErr w:type="spellStart"/>
      <w:r w:rsidR="00A669AC">
        <w:rPr>
          <w:rFonts w:ascii="Times New Roman" w:hAnsi="Times New Roman" w:eastAsia="Times New Roman" w:cs="Times New Roman"/>
          <w:sz w:val="24"/>
          <w:szCs w:val="24"/>
        </w:rPr>
        <w:t>ISu</w:t>
      </w:r>
      <w:proofErr w:type="spellEnd"/>
      <w:r w:rsidR="00A669AC">
        <w:rPr>
          <w:rFonts w:ascii="Times New Roman" w:hAnsi="Times New Roman" w:eastAsia="Times New Roman" w:cs="Times New Roman"/>
          <w:sz w:val="24"/>
          <w:szCs w:val="24"/>
        </w:rPr>
        <w:t>)</w:t>
      </w:r>
      <w:r w:rsidR="00ED23D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ED23DE" w:rsidR="00ED23DE">
        <w:rPr>
          <w:rFonts w:ascii="Times New Roman" w:hAnsi="Times New Roman" w:eastAsia="Times New Roman" w:cs="Times New Roman"/>
          <w:sz w:val="24"/>
          <w:szCs w:val="24"/>
        </w:rPr>
        <w:t>Jejich cílem bude prakticky ověřit probíranou látku v průběhu semestru.</w:t>
      </w:r>
      <w:r w:rsidR="00ED23D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5226F9" w:rsidR="005226F9" w:rsidP="00ED23DE" w:rsidRDefault="005226F9" w14:paraId="69709594" w14:textId="79D2BF48">
      <w:pPr>
        <w:pStyle w:val="Odstavecseseznamem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r w:rsidRPr="005226F9">
        <w:rPr>
          <w:rFonts w:ascii="Times New Roman" w:hAnsi="Times New Roman" w:eastAsia="Times New Roman" w:cs="Times New Roman"/>
          <w:b/>
          <w:sz w:val="24"/>
          <w:szCs w:val="24"/>
        </w:rPr>
        <w:t xml:space="preserve"> Termín odevzdání 1. úkolu: </w:t>
      </w:r>
      <w:r w:rsidR="009B5894">
        <w:rPr>
          <w:rFonts w:ascii="Times New Roman" w:hAnsi="Times New Roman" w:eastAsia="Times New Roman" w:cs="Times New Roman"/>
          <w:b/>
          <w:sz w:val="24"/>
          <w:szCs w:val="24"/>
        </w:rPr>
        <w:t>3. dubna 2022</w:t>
      </w:r>
      <w:r w:rsidRPr="005226F9">
        <w:rPr>
          <w:rFonts w:ascii="Times New Roman" w:hAnsi="Times New Roman" w:eastAsia="Times New Roman" w:cs="Times New Roman"/>
          <w:b/>
          <w:sz w:val="24"/>
          <w:szCs w:val="24"/>
        </w:rPr>
        <w:t xml:space="preserve"> do 2</w:t>
      </w:r>
      <w:r w:rsidR="009B5894">
        <w:rPr>
          <w:rFonts w:ascii="Times New Roman" w:hAnsi="Times New Roman" w:eastAsia="Times New Roman" w:cs="Times New Roman"/>
          <w:b/>
          <w:sz w:val="24"/>
          <w:szCs w:val="24"/>
        </w:rPr>
        <w:t>3</w:t>
      </w:r>
      <w:r w:rsidRPr="005226F9"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9B5894">
        <w:rPr>
          <w:rFonts w:ascii="Times New Roman" w:hAnsi="Times New Roman" w:eastAsia="Times New Roman" w:cs="Times New Roman"/>
          <w:b/>
          <w:sz w:val="24"/>
          <w:szCs w:val="24"/>
        </w:rPr>
        <w:t>59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eastAsia="Times New Roman" w:cs="Times New Roman"/>
          <w:b/>
          <w:sz w:val="24"/>
          <w:szCs w:val="24"/>
        </w:rPr>
        <w:t>odevzdavárny</w:t>
      </w:r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v </w:t>
      </w:r>
      <w:proofErr w:type="spellStart"/>
      <w:r>
        <w:rPr>
          <w:rFonts w:ascii="Times New Roman" w:hAnsi="Times New Roman" w:eastAsia="Times New Roman" w:cs="Times New Roman"/>
          <w:b/>
          <w:sz w:val="24"/>
          <w:szCs w:val="24"/>
        </w:rPr>
        <w:t>ISu</w:t>
      </w:r>
      <w:proofErr w:type="spellEnd"/>
    </w:p>
    <w:p w:rsidRPr="005226F9" w:rsidR="005226F9" w:rsidP="00ED23DE" w:rsidRDefault="005226F9" w14:paraId="7035D70A" w14:textId="567F1815">
      <w:pPr>
        <w:pStyle w:val="Odstavecseseznamem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hAnsi="Times New Roman" w:eastAsia="Times New Roman" w:cs="Times New Roman"/>
          <w:b/>
          <w:sz w:val="24"/>
          <w:szCs w:val="24"/>
        </w:rPr>
      </w:pPr>
      <w:bookmarkStart w:name="_Hlk65672392" w:id="2"/>
      <w:r w:rsidRPr="005226F9">
        <w:rPr>
          <w:rFonts w:ascii="Times New Roman" w:hAnsi="Times New Roman" w:eastAsia="Times New Roman" w:cs="Times New Roman"/>
          <w:b/>
          <w:sz w:val="24"/>
          <w:szCs w:val="24"/>
        </w:rPr>
        <w:t xml:space="preserve"> Termín odevzdání 2. úkolu: </w:t>
      </w:r>
      <w:r w:rsidR="009B5894">
        <w:rPr>
          <w:rFonts w:ascii="Times New Roman" w:hAnsi="Times New Roman" w:eastAsia="Times New Roman" w:cs="Times New Roman"/>
          <w:b/>
          <w:sz w:val="24"/>
          <w:szCs w:val="24"/>
        </w:rPr>
        <w:t>1. května 2022</w:t>
      </w:r>
      <w:r w:rsidRPr="005226F9">
        <w:rPr>
          <w:rFonts w:ascii="Times New Roman" w:hAnsi="Times New Roman" w:eastAsia="Times New Roman" w:cs="Times New Roman"/>
          <w:b/>
          <w:sz w:val="24"/>
          <w:szCs w:val="24"/>
        </w:rPr>
        <w:t xml:space="preserve"> do 2</w:t>
      </w:r>
      <w:r w:rsidR="009B5894">
        <w:rPr>
          <w:rFonts w:ascii="Times New Roman" w:hAnsi="Times New Roman" w:eastAsia="Times New Roman" w:cs="Times New Roman"/>
          <w:b/>
          <w:sz w:val="24"/>
          <w:szCs w:val="24"/>
        </w:rPr>
        <w:t>3:59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eastAsia="Times New Roman" w:cs="Times New Roman"/>
          <w:b/>
          <w:sz w:val="24"/>
          <w:szCs w:val="24"/>
        </w:rPr>
        <w:t>odevzdavárny</w:t>
      </w:r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v </w:t>
      </w:r>
      <w:proofErr w:type="spellStart"/>
      <w:r>
        <w:rPr>
          <w:rFonts w:ascii="Times New Roman" w:hAnsi="Times New Roman" w:eastAsia="Times New Roman" w:cs="Times New Roman"/>
          <w:b/>
          <w:sz w:val="24"/>
          <w:szCs w:val="24"/>
        </w:rPr>
        <w:t>ISu</w:t>
      </w:r>
      <w:proofErr w:type="spellEnd"/>
    </w:p>
    <w:bookmarkEnd w:id="2"/>
    <w:p w:rsidRPr="005226F9" w:rsidR="005226F9" w:rsidP="005226F9" w:rsidRDefault="005226F9" w14:paraId="1541AC5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Pr="007876A5" w:rsidR="007876A5" w:rsidP="00ED23DE" w:rsidRDefault="001B5303" w14:paraId="01712139" w14:textId="2A6C124E">
      <w:pPr>
        <w:numPr>
          <w:ilvl w:val="0"/>
          <w:numId w:val="24"/>
        </w:numPr>
        <w:tabs>
          <w:tab w:val="left" w:pos="700"/>
        </w:tabs>
        <w:rPr>
          <w:rFonts w:ascii="Arial" w:hAnsi="Arial" w:eastAsia="Arial" w:cs="Arial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devzdání </w:t>
      </w:r>
      <w:r w:rsidRPr="00ED23DE">
        <w:rPr>
          <w:rFonts w:ascii="Times New Roman" w:hAnsi="Times New Roman" w:eastAsia="Times New Roman" w:cs="Times New Roman"/>
          <w:b/>
          <w:sz w:val="24"/>
          <w:szCs w:val="24"/>
        </w:rPr>
        <w:t>závěrečného praktického úkol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možnost jedné opravy)</w:t>
      </w:r>
      <w:r w:rsidR="00ED23DE">
        <w:rPr>
          <w:rFonts w:ascii="Times New Roman" w:hAnsi="Times New Roman" w:eastAsia="Times New Roman" w:cs="Times New Roman"/>
          <w:sz w:val="24"/>
          <w:szCs w:val="24"/>
        </w:rPr>
        <w:t>. Jeho zadání je možné najít ve studijních materiálech v </w:t>
      </w:r>
      <w:proofErr w:type="spellStart"/>
      <w:r w:rsidR="00ED23DE">
        <w:rPr>
          <w:rFonts w:ascii="Times New Roman" w:hAnsi="Times New Roman" w:eastAsia="Times New Roman" w:cs="Times New Roman"/>
          <w:sz w:val="24"/>
          <w:szCs w:val="24"/>
        </w:rPr>
        <w:t>ISu</w:t>
      </w:r>
      <w:proofErr w:type="spellEnd"/>
      <w:r w:rsidR="00ED23D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ED23DE" w:rsidR="007876A5" w:rsidP="00ED23DE" w:rsidRDefault="007876A5" w14:paraId="216BC3BD" w14:textId="5A2D245A">
      <w:pPr>
        <w:numPr>
          <w:ilvl w:val="1"/>
          <w:numId w:val="24"/>
        </w:numPr>
        <w:tabs>
          <w:tab w:val="left" w:pos="700"/>
        </w:tabs>
        <w:rPr>
          <w:rFonts w:ascii="Arial" w:hAnsi="Arial" w:eastAsia="Arial" w:cs="Arial"/>
          <w:sz w:val="24"/>
          <w:szCs w:val="24"/>
        </w:rPr>
      </w:pPr>
      <w:r w:rsidRPr="007876A5">
        <w:rPr>
          <w:rFonts w:ascii="Times New Roman" w:hAnsi="Times New Roman" w:eastAsia="Times New Roman" w:cs="Times New Roman"/>
          <w:b/>
          <w:sz w:val="24"/>
          <w:szCs w:val="24"/>
        </w:rPr>
        <w:t xml:space="preserve">Termín odevzdání závěrečného úkolu: </w:t>
      </w:r>
      <w:r w:rsidR="002122E0">
        <w:rPr>
          <w:rFonts w:ascii="Times New Roman" w:hAnsi="Times New Roman" w:eastAsia="Times New Roman" w:cs="Times New Roman"/>
          <w:b/>
          <w:sz w:val="24"/>
          <w:szCs w:val="24"/>
        </w:rPr>
        <w:t>2</w:t>
      </w:r>
      <w:r w:rsidR="009B5894">
        <w:rPr>
          <w:rFonts w:ascii="Times New Roman" w:hAnsi="Times New Roman" w:eastAsia="Times New Roman" w:cs="Times New Roman"/>
          <w:b/>
          <w:sz w:val="24"/>
          <w:szCs w:val="24"/>
        </w:rPr>
        <w:t>3. května 2022</w:t>
      </w:r>
      <w:r w:rsidRPr="007876A5">
        <w:rPr>
          <w:rFonts w:ascii="Times New Roman" w:hAnsi="Times New Roman" w:eastAsia="Times New Roman" w:cs="Times New Roman"/>
          <w:b/>
          <w:sz w:val="24"/>
          <w:szCs w:val="24"/>
        </w:rPr>
        <w:t xml:space="preserve"> do 2</w:t>
      </w:r>
      <w:r w:rsidR="009B5894">
        <w:rPr>
          <w:rFonts w:ascii="Times New Roman" w:hAnsi="Times New Roman" w:eastAsia="Times New Roman" w:cs="Times New Roman"/>
          <w:b/>
          <w:sz w:val="24"/>
          <w:szCs w:val="24"/>
        </w:rPr>
        <w:t>3:59</w:t>
      </w:r>
      <w:r w:rsidRPr="007876A5">
        <w:rPr>
          <w:rFonts w:ascii="Times New Roman" w:hAnsi="Times New Roman" w:eastAsia="Times New Roman" w:cs="Times New Roman"/>
          <w:b/>
          <w:sz w:val="24"/>
          <w:szCs w:val="24"/>
        </w:rPr>
        <w:t xml:space="preserve"> do </w:t>
      </w:r>
      <w:proofErr w:type="spellStart"/>
      <w:r w:rsidRPr="007876A5">
        <w:rPr>
          <w:rFonts w:ascii="Times New Roman" w:hAnsi="Times New Roman" w:eastAsia="Times New Roman" w:cs="Times New Roman"/>
          <w:b/>
          <w:sz w:val="24"/>
          <w:szCs w:val="24"/>
        </w:rPr>
        <w:t>odevzdavárny</w:t>
      </w:r>
      <w:proofErr w:type="spellEnd"/>
      <w:r w:rsidRPr="007876A5">
        <w:rPr>
          <w:rFonts w:ascii="Times New Roman" w:hAnsi="Times New Roman" w:eastAsia="Times New Roman" w:cs="Times New Roman"/>
          <w:b/>
          <w:sz w:val="24"/>
          <w:szCs w:val="24"/>
        </w:rPr>
        <w:t xml:space="preserve"> v </w:t>
      </w:r>
      <w:proofErr w:type="spellStart"/>
      <w:r w:rsidRPr="007876A5">
        <w:rPr>
          <w:rFonts w:ascii="Times New Roman" w:hAnsi="Times New Roman" w:eastAsia="Times New Roman" w:cs="Times New Roman"/>
          <w:b/>
          <w:sz w:val="24"/>
          <w:szCs w:val="24"/>
        </w:rPr>
        <w:t>ISu</w:t>
      </w:r>
      <w:proofErr w:type="spellEnd"/>
      <w:r w:rsidRPr="007876A5">
        <w:rPr>
          <w:rFonts w:ascii="Times New Roman" w:hAnsi="Times New Roman" w:eastAsia="Times New Roman" w:cs="Times New Roman"/>
          <w:b/>
          <w:sz w:val="24"/>
          <w:szCs w:val="24"/>
        </w:rPr>
        <w:t>.</w:t>
      </w:r>
    </w:p>
    <w:p w:rsidRPr="00ED23DE" w:rsidR="00ED23DE" w:rsidP="00ED23DE" w:rsidRDefault="00ED23DE" w14:paraId="2C3DFB90" w14:textId="15D57B93">
      <w:pPr>
        <w:numPr>
          <w:ilvl w:val="1"/>
          <w:numId w:val="24"/>
        </w:numPr>
        <w:tabs>
          <w:tab w:val="left" w:pos="700"/>
        </w:tabs>
        <w:rPr>
          <w:rFonts w:ascii="Times New Roman" w:hAnsi="Times New Roman" w:eastAsia="Arial" w:cs="Times New Roman"/>
          <w:sz w:val="24"/>
          <w:szCs w:val="24"/>
        </w:rPr>
      </w:pPr>
      <w:r w:rsidRPr="00ED23DE">
        <w:rPr>
          <w:rFonts w:ascii="Times New Roman" w:hAnsi="Times New Roman" w:eastAsia="Arial" w:cs="Times New Roman"/>
          <w:sz w:val="24"/>
          <w:szCs w:val="24"/>
        </w:rPr>
        <w:t>Cílem úkolu je především ověřit praktické dovednosti studenta/</w:t>
      </w:r>
      <w:proofErr w:type="spellStart"/>
      <w:r w:rsidRPr="00ED23DE">
        <w:rPr>
          <w:rFonts w:ascii="Times New Roman" w:hAnsi="Times New Roman" w:eastAsia="Arial" w:cs="Times New Roman"/>
          <w:sz w:val="24"/>
          <w:szCs w:val="24"/>
        </w:rPr>
        <w:t>tky</w:t>
      </w:r>
      <w:proofErr w:type="spellEnd"/>
      <w:r w:rsidRPr="00ED23DE">
        <w:rPr>
          <w:rFonts w:ascii="Times New Roman" w:hAnsi="Times New Roman" w:eastAsia="Arial" w:cs="Times New Roman"/>
          <w:sz w:val="24"/>
          <w:szCs w:val="24"/>
        </w:rPr>
        <w:t xml:space="preserve"> nasbírané v kurzu.</w:t>
      </w:r>
    </w:p>
    <w:p w:rsidR="00ED23DE" w:rsidP="00ED23DE" w:rsidRDefault="00ED23DE" w14:paraId="2F0C68C5" w14:textId="77777777">
      <w:pPr>
        <w:tabs>
          <w:tab w:val="left" w:pos="700"/>
        </w:tabs>
        <w:rPr>
          <w:rFonts w:ascii="Arial" w:hAnsi="Arial" w:eastAsia="Arial" w:cs="Arial"/>
          <w:sz w:val="24"/>
          <w:szCs w:val="24"/>
        </w:rPr>
      </w:pPr>
    </w:p>
    <w:p w:rsidRPr="00ED23DE" w:rsidR="00ED23DE" w:rsidP="00ED23DE" w:rsidRDefault="001B5303" w14:paraId="28C1575C" w14:textId="1E46D14E">
      <w:pPr>
        <w:pStyle w:val="Odstavecseseznamem"/>
        <w:numPr>
          <w:ilvl w:val="0"/>
          <w:numId w:val="23"/>
        </w:numPr>
        <w:tabs>
          <w:tab w:val="left" w:pos="700"/>
        </w:tabs>
        <w:rPr>
          <w:rFonts w:ascii="Arial" w:hAnsi="Arial" w:eastAsia="Arial" w:cs="Arial"/>
          <w:sz w:val="24"/>
          <w:szCs w:val="24"/>
        </w:rPr>
      </w:pPr>
      <w:r w:rsidRPr="00ED23DE">
        <w:rPr>
          <w:rFonts w:ascii="Times New Roman" w:hAnsi="Times New Roman" w:eastAsia="Times New Roman" w:cs="Times New Roman"/>
          <w:sz w:val="24"/>
          <w:szCs w:val="24"/>
        </w:rPr>
        <w:t xml:space="preserve">získání minimálně 60 % bodů v </w:t>
      </w:r>
      <w:r w:rsidRPr="00ED23DE">
        <w:rPr>
          <w:rFonts w:ascii="Times New Roman" w:hAnsi="Times New Roman" w:eastAsia="Times New Roman" w:cs="Times New Roman"/>
          <w:b/>
          <w:sz w:val="24"/>
          <w:szCs w:val="24"/>
        </w:rPr>
        <w:t>závěrečném testu</w:t>
      </w:r>
      <w:r w:rsidRPr="00ED23DE" w:rsidR="007876A5">
        <w:rPr>
          <w:rFonts w:ascii="Times New Roman" w:hAnsi="Times New Roman" w:eastAsia="Times New Roman" w:cs="Times New Roman"/>
          <w:sz w:val="24"/>
          <w:szCs w:val="24"/>
        </w:rPr>
        <w:t xml:space="preserve"> s uzavřenými a otevřenými otázkami v poměru 10:2.</w:t>
      </w:r>
    </w:p>
    <w:p w:rsidRPr="00ED23DE" w:rsidR="00ED23DE" w:rsidP="00ED23DE" w:rsidRDefault="00ED23DE" w14:paraId="42C4C847" w14:textId="0FF452BB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D23DE">
        <w:rPr>
          <w:rFonts w:ascii="Times New Roman" w:hAnsi="Times New Roman" w:eastAsia="Times New Roman" w:cs="Times New Roman"/>
          <w:color w:val="000000"/>
          <w:sz w:val="24"/>
          <w:szCs w:val="24"/>
        </w:rPr>
        <w:t>Test bude ověřovat znalost a porozumění základním teoretickým konceptům</w:t>
      </w:r>
      <w:r w:rsidR="00096128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ED23DE">
        <w:rPr>
          <w:rFonts w:ascii="Times New Roman" w:hAnsi="Times New Roman" w:eastAsia="Times New Roman" w:cs="Times New Roman"/>
          <w:color w:val="000000"/>
          <w:sz w:val="24"/>
          <w:szCs w:val="24"/>
        </w:rPr>
        <w:t>probíraným v kurzu. Nepůjde tedy o počítání příkladů, ale porozumění pojmům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:rsidRPr="00ED23DE" w:rsidR="00ED23DE" w:rsidP="00ED23DE" w:rsidRDefault="00ED23DE" w14:paraId="13120197" w14:textId="1995EE6D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D23DE">
        <w:rPr>
          <w:rFonts w:ascii="Times New Roman" w:hAnsi="Times New Roman" w:eastAsia="Times New Roman" w:cs="Times New Roman"/>
          <w:color w:val="000000"/>
          <w:sz w:val="24"/>
          <w:szCs w:val="24"/>
        </w:rPr>
        <w:t>Test se uskuteční v průběhu zkouškového období</w:t>
      </w:r>
      <w:r w:rsidR="001753F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 w:rsidRPr="001753F2" w:rsidR="001753F2">
        <w:rPr>
          <w:rFonts w:ascii="Times New Roman" w:hAnsi="Times New Roman" w:eastAsia="Times New Roman" w:cs="Times New Roman"/>
          <w:color w:val="000000"/>
          <w:sz w:val="24"/>
          <w:szCs w:val="24"/>
        </w:rPr>
        <w:t>Termíny zkoušky budou vyhlášeny s předstihem, v souladu se studijním řádem.</w:t>
      </w:r>
      <w:r w:rsidR="001753F2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ED23D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:rsidRPr="00823359" w:rsidR="004C5F0A" w:rsidP="00ED23DE" w:rsidRDefault="00ED23DE" w14:paraId="7AC2EF00" w14:textId="600DD77E">
      <w:pPr>
        <w:pStyle w:val="Odstavecseseznamem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ED23DE">
        <w:rPr>
          <w:rFonts w:ascii="Times New Roman" w:hAnsi="Times New Roman" w:eastAsia="Times New Roman" w:cs="Times New Roman"/>
          <w:color w:val="000000"/>
          <w:sz w:val="24"/>
          <w:szCs w:val="24"/>
        </w:rPr>
        <w:t>Student/</w:t>
      </w:r>
      <w:proofErr w:type="spellStart"/>
      <w:r w:rsidRPr="00ED23DE">
        <w:rPr>
          <w:rFonts w:ascii="Times New Roman" w:hAnsi="Times New Roman" w:eastAsia="Times New Roman" w:cs="Times New Roman"/>
          <w:color w:val="000000"/>
          <w:sz w:val="24"/>
          <w:szCs w:val="24"/>
        </w:rPr>
        <w:t>ka</w:t>
      </w:r>
      <w:proofErr w:type="spellEnd"/>
      <w:r w:rsidRPr="00ED23D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má možnost využít jednoho řádného a dvou opravných termínů.</w:t>
      </w:r>
    </w:p>
    <w:p w:rsidR="00823359" w:rsidP="00823359" w:rsidRDefault="00823359" w14:paraId="0E10E4DA" w14:textId="2ED20ACC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823359" w:rsidP="00823359" w:rsidRDefault="00823359" w14:paraId="338A12F4" w14:textId="77777777">
      <w:pPr>
        <w:pBdr>
          <w:top w:val="nil"/>
          <w:left w:val="nil"/>
          <w:bottom w:val="nil"/>
          <w:right w:val="nil"/>
          <w:between w:val="nil"/>
        </w:pBdr>
        <w:ind w:right="1680"/>
        <w:rPr>
          <w:rFonts w:ascii="Times New Roman" w:hAnsi="Times New Roman" w:eastAsia="Times New Roman" w:cs="Times New Roman"/>
          <w:sz w:val="24"/>
          <w:szCs w:val="24"/>
        </w:rPr>
      </w:pPr>
    </w:p>
    <w:p w:rsidRPr="003F6560" w:rsidR="00823359" w:rsidP="00823359" w:rsidRDefault="00823359" w14:paraId="5305F108" w14:textId="10B0A83F">
      <w:pPr>
        <w:pBdr>
          <w:top w:val="nil"/>
          <w:left w:val="nil"/>
          <w:bottom w:val="nil"/>
          <w:right w:val="nil"/>
          <w:between w:val="nil"/>
        </w:pBdr>
        <w:ind w:right="18"/>
        <w:rPr>
          <w:rFonts w:ascii="Times New Roman" w:hAnsi="Times New Roman" w:eastAsia="Times New Roman" w:cs="Times New Roman"/>
          <w:sz w:val="24"/>
          <w:szCs w:val="24"/>
        </w:rPr>
      </w:pPr>
      <w:r w:rsidRPr="00123A9B">
        <w:rPr>
          <w:rFonts w:ascii="Times New Roman" w:hAnsi="Times New Roman" w:eastAsia="Times New Roman" w:cs="Times New Roman"/>
          <w:b/>
          <w:sz w:val="24"/>
          <w:szCs w:val="24"/>
        </w:rPr>
        <w:t>Poznámka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V případě, že student/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již</w:t>
      </w:r>
      <w:r w:rsidRPr="003F6560">
        <w:rPr>
          <w:rFonts w:ascii="Times New Roman" w:hAnsi="Times New Roman" w:eastAsia="Times New Roman" w:cs="Times New Roman"/>
          <w:sz w:val="24"/>
          <w:szCs w:val="24"/>
        </w:rPr>
        <w:t xml:space="preserve"> absolvov</w:t>
      </w:r>
      <w:r>
        <w:rPr>
          <w:rFonts w:ascii="Times New Roman" w:hAnsi="Times New Roman" w:eastAsia="Times New Roman" w:cs="Times New Roman"/>
          <w:sz w:val="24"/>
          <w:szCs w:val="24"/>
        </w:rPr>
        <w:t>al/a</w:t>
      </w:r>
      <w:r w:rsidRPr="003F6560">
        <w:rPr>
          <w:rFonts w:ascii="Times New Roman" w:hAnsi="Times New Roman" w:eastAsia="Times New Roman" w:cs="Times New Roman"/>
          <w:sz w:val="24"/>
          <w:szCs w:val="24"/>
        </w:rPr>
        <w:t xml:space="preserve"> podobně zaměřen</w:t>
      </w:r>
      <w:r>
        <w:rPr>
          <w:rFonts w:ascii="Times New Roman" w:hAnsi="Times New Roman" w:eastAsia="Times New Roman" w:cs="Times New Roman"/>
          <w:sz w:val="24"/>
          <w:szCs w:val="24"/>
        </w:rPr>
        <w:t>ý</w:t>
      </w:r>
      <w:r w:rsidRPr="003F6560">
        <w:rPr>
          <w:rFonts w:ascii="Times New Roman" w:hAnsi="Times New Roman" w:eastAsia="Times New Roman" w:cs="Times New Roman"/>
          <w:sz w:val="24"/>
          <w:szCs w:val="24"/>
        </w:rPr>
        <w:t xml:space="preserve"> kurz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F6560">
        <w:rPr>
          <w:rFonts w:ascii="Times New Roman" w:hAnsi="Times New Roman" w:eastAsia="Times New Roman" w:cs="Times New Roman"/>
          <w:sz w:val="24"/>
          <w:szCs w:val="24"/>
        </w:rPr>
        <w:t>vyučovan</w:t>
      </w:r>
      <w:r>
        <w:rPr>
          <w:rFonts w:ascii="Times New Roman" w:hAnsi="Times New Roman" w:eastAsia="Times New Roman" w:cs="Times New Roman"/>
          <w:sz w:val="24"/>
          <w:szCs w:val="24"/>
        </w:rPr>
        <w:t>ý</w:t>
      </w:r>
      <w:r w:rsidRPr="003F6560">
        <w:rPr>
          <w:rFonts w:ascii="Times New Roman" w:hAnsi="Times New Roman" w:eastAsia="Times New Roman" w:cs="Times New Roman"/>
          <w:sz w:val="24"/>
          <w:szCs w:val="24"/>
        </w:rPr>
        <w:t xml:space="preserve"> na FS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je možné si tento kurz nechat </w:t>
      </w:r>
      <w:r w:rsidRPr="003F6560">
        <w:rPr>
          <w:rFonts w:ascii="Times New Roman" w:hAnsi="Times New Roman" w:eastAsia="Times New Roman" w:cs="Times New Roman"/>
          <w:sz w:val="24"/>
          <w:szCs w:val="24"/>
        </w:rPr>
        <w:t xml:space="preserve">po schválení vyučujících </w:t>
      </w:r>
      <w:r>
        <w:rPr>
          <w:rFonts w:ascii="Times New Roman" w:hAnsi="Times New Roman" w:eastAsia="Times New Roman" w:cs="Times New Roman"/>
          <w:sz w:val="24"/>
          <w:szCs w:val="24"/>
        </w:rPr>
        <w:t>uznat. Ž</w:t>
      </w:r>
      <w:r w:rsidRPr="003F6560">
        <w:rPr>
          <w:rFonts w:ascii="Times New Roman" w:hAnsi="Times New Roman" w:eastAsia="Times New Roman" w:cs="Times New Roman"/>
          <w:sz w:val="24"/>
          <w:szCs w:val="24"/>
        </w:rPr>
        <w:t>ádost o uznání kurzu tímto způsobem je třeba hlásit všem vyučujícím e-mailem do konce období zápis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1753F2">
        <w:rPr>
          <w:rFonts w:ascii="Times New Roman" w:hAnsi="Times New Roman" w:eastAsia="Times New Roman" w:cs="Times New Roman"/>
          <w:sz w:val="24"/>
          <w:szCs w:val="24"/>
        </w:rPr>
        <w:t>(tj. do 2</w:t>
      </w:r>
      <w:r w:rsidR="009B5894">
        <w:rPr>
          <w:rFonts w:ascii="Times New Roman" w:hAnsi="Times New Roman" w:eastAsia="Times New Roman" w:cs="Times New Roman"/>
          <w:sz w:val="24"/>
          <w:szCs w:val="24"/>
        </w:rPr>
        <w:t>7</w:t>
      </w:r>
      <w:r w:rsidRPr="001753F2"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B5894">
        <w:rPr>
          <w:rFonts w:ascii="Times New Roman" w:hAnsi="Times New Roman" w:eastAsia="Times New Roman" w:cs="Times New Roman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. 202</w:t>
      </w:r>
      <w:r w:rsidR="009B5894">
        <w:rPr>
          <w:rFonts w:ascii="Times New Roman" w:hAnsi="Times New Roman" w:eastAsia="Times New Roman" w:cs="Times New Roman"/>
          <w:sz w:val="24"/>
          <w:szCs w:val="24"/>
        </w:rPr>
        <w:t>2</w:t>
      </w:r>
      <w:r w:rsidRPr="001753F2">
        <w:rPr>
          <w:rFonts w:ascii="Times New Roman" w:hAnsi="Times New Roman" w:eastAsia="Times New Roman" w:cs="Times New Roman"/>
          <w:sz w:val="24"/>
          <w:szCs w:val="24"/>
        </w:rPr>
        <w:t xml:space="preserve">). </w:t>
      </w:r>
      <w:r w:rsidRPr="00123A9B">
        <w:rPr>
          <w:rFonts w:ascii="Times New Roman" w:hAnsi="Times New Roman" w:eastAsia="Times New Roman" w:cs="Times New Roman"/>
          <w:sz w:val="24"/>
          <w:szCs w:val="24"/>
        </w:rPr>
        <w:t>Ke zprávě je třeba přiložit sylaby absolvovaných kurzů. Po uznání kurzu student</w:t>
      </w:r>
      <w:r>
        <w:rPr>
          <w:rFonts w:ascii="Times New Roman" w:hAnsi="Times New Roman" w:eastAsia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ka</w:t>
      </w:r>
      <w:proofErr w:type="spellEnd"/>
      <w:r w:rsidRPr="00123A9B">
        <w:rPr>
          <w:rFonts w:ascii="Times New Roman" w:hAnsi="Times New Roman" w:eastAsia="Times New Roman" w:cs="Times New Roman"/>
          <w:sz w:val="24"/>
          <w:szCs w:val="24"/>
        </w:rPr>
        <w:t xml:space="preserve"> nebude mí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123A9B">
        <w:rPr>
          <w:rFonts w:ascii="Times New Roman" w:hAnsi="Times New Roman" w:eastAsia="Times New Roman" w:cs="Times New Roman"/>
          <w:sz w:val="24"/>
          <w:szCs w:val="24"/>
        </w:rPr>
        <w:t>povinnost splnit podmínky ukončení a zápočet mu</w:t>
      </w:r>
      <w:r>
        <w:rPr>
          <w:rFonts w:ascii="Times New Roman" w:hAnsi="Times New Roman" w:eastAsia="Times New Roman" w:cs="Times New Roman"/>
          <w:sz w:val="24"/>
          <w:szCs w:val="24"/>
        </w:rPr>
        <w:t>/jí</w:t>
      </w:r>
      <w:r w:rsidRPr="00123A9B">
        <w:rPr>
          <w:rFonts w:ascii="Times New Roman" w:hAnsi="Times New Roman" w:eastAsia="Times New Roman" w:cs="Times New Roman"/>
          <w:sz w:val="24"/>
          <w:szCs w:val="24"/>
        </w:rPr>
        <w:t xml:space="preserve"> bude udělen. Navštěvovat kurz bude student</w:t>
      </w:r>
      <w:r>
        <w:rPr>
          <w:rFonts w:ascii="Times New Roman" w:hAnsi="Times New Roman" w:eastAsia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ka</w:t>
      </w:r>
      <w:proofErr w:type="spellEnd"/>
      <w:r w:rsidRPr="00123A9B">
        <w:rPr>
          <w:rFonts w:ascii="Times New Roman" w:hAnsi="Times New Roman" w:eastAsia="Times New Roman" w:cs="Times New Roman"/>
          <w:sz w:val="24"/>
          <w:szCs w:val="24"/>
        </w:rPr>
        <w:t xml:space="preserve"> moci i nadále.</w:t>
      </w:r>
    </w:p>
    <w:p w:rsidRPr="00823359" w:rsidR="00823359" w:rsidP="00823359" w:rsidRDefault="00823359" w14:paraId="4AF4FC91" w14:textId="7777777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B1434D" w:rsidRDefault="00B1434D" w14:paraId="00000025" w14:textId="7777777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B1434D" w:rsidRDefault="001B5303" w14:paraId="00000026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OSNOVA KURZU</w:t>
      </w:r>
    </w:p>
    <w:p w:rsidR="00B1434D" w:rsidRDefault="00B1434D" w14:paraId="0000002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28" w14:textId="2C9A06E6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1. týden (</w:t>
      </w:r>
      <w:r w:rsidR="002122E0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1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8. 2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): Úvod – cíle a obsah kurzu</w:t>
      </w:r>
    </w:p>
    <w:p w:rsidR="00B1434D" w:rsidRDefault="00B1434D" w14:paraId="0000002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2A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eznámení s obsahem kurzu, výukovými metodami a požadavky na ukončení.</w:t>
      </w:r>
    </w:p>
    <w:p w:rsidR="00B1434D" w:rsidRDefault="00B1434D" w14:paraId="0000002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B1434D" w14:paraId="0000002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2D" w14:textId="4AC9AA05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2. týden (</w:t>
      </w:r>
      <w:r w:rsidR="002122E0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2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5. 2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): Kvantitativní výzkum a empirická kvantitativní data</w:t>
      </w:r>
    </w:p>
    <w:p w:rsidR="00B1434D" w:rsidRDefault="00B1434D" w14:paraId="0000002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2F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matické okruhy/koncepty/znalosti:</w:t>
      </w:r>
    </w:p>
    <w:p w:rsidR="00B1434D" w:rsidRDefault="00B1434D" w14:paraId="0000003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31" w14:textId="78F6F552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2" w:right="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ogika kvantitativního výzkumu, kauzalita a korelace, hromadná data, popisná (deskriptivní) a inferenční statistika, měření, proměnná, typy proměnných a úrovně měření, zdroje hromadných dat týkající se médií, modus, </w:t>
      </w:r>
      <w:proofErr w:type="spellStart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dian</w:t>
      </w:r>
      <w:proofErr w:type="spellEnd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průměr</w:t>
      </w:r>
    </w:p>
    <w:p w:rsidR="00B1434D" w:rsidRDefault="00B1434D" w14:paraId="0000003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33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ovinná literatura:</w:t>
      </w:r>
    </w:p>
    <w:p w:rsidR="00B1434D" w:rsidRDefault="00B1434D" w14:paraId="0000003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P="4EF9D29C" w:rsidRDefault="001B5303" w14:paraId="00000035" w14:textId="33641A2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48" w:lineRule="auto"/>
        <w:ind w:left="722" w:right="200" w:hanging="361"/>
        <w:jc w:val="both"/>
        <w:rPr>
          <w:rFonts w:ascii="Calibri" w:hAnsi="Calibri" w:eastAsia="Calibri" w:cs="Calibri"/>
          <w:color w:val="000000"/>
          <w:sz w:val="19"/>
          <w:szCs w:val="19"/>
        </w:rPr>
      </w:pP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MAREŠ, Petr, Ladislav RABUŠIC a Petr SOUKUP. 2019. </w:t>
      </w:r>
      <w:r w:rsidRPr="4EF9D29C" w:rsidR="4EF9D29C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Statistická </w:t>
      </w:r>
      <w:r w:rsidRPr="4EF9D29C" w:rsidR="4EF9D29C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3"/>
          <w:szCs w:val="23"/>
        </w:rPr>
        <w:t>a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3"/>
          <w:szCs w:val="23"/>
        </w:rPr>
        <w:t xml:space="preserve">nalýza </w:t>
      </w:r>
      <w:proofErr w:type="spellStart"/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3"/>
          <w:szCs w:val="23"/>
        </w:rPr>
        <w:t>sociálněvědních</w:t>
      </w:r>
      <w:proofErr w:type="spellEnd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 xml:space="preserve"> 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3"/>
          <w:szCs w:val="23"/>
        </w:rPr>
        <w:t>dat (prostřednictvím SPSS)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3"/>
          <w:szCs w:val="23"/>
        </w:rPr>
        <w:t>. Brno: Masarykova univerzita. Kapitoly: Hromadná data,</w:t>
      </w:r>
    </w:p>
    <w:p w:rsidR="00B1434D" w:rsidRDefault="001B5303" w14:paraId="00000036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oubory a způsoby výběru jednotek, Měření (str. 24-40).</w:t>
      </w:r>
    </w:p>
    <w:p w:rsidR="00B1434D" w:rsidRDefault="00B1434D" w14:paraId="0000003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  <w:sz w:val="19"/>
          <w:szCs w:val="19"/>
        </w:rPr>
      </w:pPr>
    </w:p>
    <w:p w:rsidR="00B1434D" w:rsidRDefault="001B5303" w14:paraId="00000038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7" w:lineRule="auto"/>
        <w:ind w:left="722" w:right="120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IELD, Andy P. 2018.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Discovering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using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IBM SPSS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Los Angeles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ag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y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llect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ata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easurement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9-16),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llect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ata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research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esign (str. 16-22).</w:t>
      </w:r>
    </w:p>
    <w:p w:rsidR="00B1434D" w:rsidRDefault="00B1434D" w14:paraId="0000003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3A" w14:textId="77777777">
      <w:pPr>
        <w:pBdr>
          <w:top w:val="nil"/>
          <w:left w:val="nil"/>
          <w:bottom w:val="nil"/>
          <w:right w:val="nil"/>
          <w:between w:val="nil"/>
        </w:pBdr>
        <w:ind w:left="6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Doporučená literatura:</w:t>
      </w:r>
    </w:p>
    <w:p w:rsidR="00B1434D" w:rsidRDefault="00B1434D" w14:paraId="0000003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3C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lastRenderedPageBreak/>
        <w:t xml:space="preserve">BABBIE, Earl R. 2013.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practice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ocial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research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ustralia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adsworth</w:t>
      </w:r>
      <w:proofErr w:type="spellEnd"/>
    </w:p>
    <w:p w:rsidR="00B1434D" w:rsidRDefault="001B5303" w14:paraId="0000003D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engag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earn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y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evel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easurement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180-184).</w:t>
      </w:r>
    </w:p>
    <w:p w:rsidR="00B1434D" w:rsidRDefault="00B1434D" w14:paraId="0000003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1B5303" w14:paraId="0000003F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51" w:lineRule="auto"/>
        <w:ind w:left="722" w:right="640" w:hanging="361"/>
        <w:rPr>
          <w:rFonts w:ascii="Arial" w:hAnsi="Arial" w:eastAsia="Arial" w:cs="Arial"/>
          <w:color w:val="000000"/>
          <w:sz w:val="19"/>
          <w:szCs w:val="19"/>
        </w:rPr>
      </w:pP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POSPÍŠILOVÁ, Marie. 2019. Česká a mezinárodní kvantitativní data týkající se sledování médií – zdroje a jejich využitelnost. </w:t>
      </w:r>
      <w:r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>Mediální studia</w:t>
      </w:r>
      <w:r>
        <w:rPr>
          <w:rFonts w:ascii="Times New Roman" w:hAnsi="Times New Roman" w:eastAsia="Times New Roman" w:cs="Times New Roman"/>
          <w:color w:val="000000"/>
          <w:sz w:val="23"/>
          <w:szCs w:val="23"/>
        </w:rPr>
        <w:t>, 13(2), 193-202.</w:t>
      </w:r>
    </w:p>
    <w:p w:rsidR="00B1434D" w:rsidRDefault="00B1434D" w14:paraId="0000004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  <w:sz w:val="19"/>
          <w:szCs w:val="19"/>
        </w:rPr>
      </w:pPr>
    </w:p>
    <w:p w:rsidR="00B1434D" w:rsidRDefault="001B5303" w14:paraId="00000041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440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RAMPOTA, Tomáš. 2014. „Statistika ve studiu mediální komunikace“ (pp. 255-266) in HENDL, Jan (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d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)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ka v aplikacíc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Portál: Praha.</w:t>
      </w:r>
    </w:p>
    <w:p w:rsidR="00B1434D" w:rsidRDefault="00B1434D" w14:paraId="0000004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B1434D" w14:paraId="0000004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P="00E116B5" w:rsidRDefault="00E116B5" w14:paraId="00000044" w14:textId="70E17878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3. </w:t>
      </w:r>
      <w:r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ýden (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4. 3.</w:t>
      </w:r>
      <w:r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): Základy práce s daty v MS Excel</w:t>
      </w:r>
    </w:p>
    <w:p w:rsidR="00B1434D" w:rsidRDefault="00B1434D" w14:paraId="0000004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46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matické okruhy/koncepty/znalosti:</w:t>
      </w:r>
    </w:p>
    <w:p w:rsidR="00B1434D" w:rsidRDefault="00B1434D" w14:paraId="0000004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Pr="00E116B5" w:rsidR="00B1434D" w:rsidP="00E116B5" w:rsidRDefault="001B5303" w14:paraId="0000004D" w14:textId="696DF12A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7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ostředí MS Excel, matice dat, jednoduché výpočty, zabudované funkce, import a export dat, čištění dat, </w:t>
      </w:r>
      <w:r w:rsidRPr="4EF9D29C" w:rsidR="001B5303">
        <w:rPr>
          <w:rFonts w:ascii="Times New Roman" w:hAnsi="Times New Roman" w:eastAsia="Times New Roman" w:cs="Times New Roman"/>
          <w:sz w:val="24"/>
          <w:szCs w:val="24"/>
        </w:rPr>
        <w:t>jednoduché deskriptivní charakteristiky, vytváření grafů</w:t>
      </w:r>
    </w:p>
    <w:p w:rsidR="4EF9D29C" w:rsidP="4EF9D29C" w:rsidRDefault="4EF9D29C" w14:paraId="2623AC65" w14:textId="27E18C15">
      <w:pPr>
        <w:pStyle w:val="Normln"/>
        <w:spacing w:line="234" w:lineRule="auto"/>
        <w:ind w:left="2" w:right="760"/>
        <w:rPr>
          <w:rFonts w:ascii="Times New Roman" w:hAnsi="Times New Roman" w:eastAsia="Times New Roman" w:cs="Times New Roman"/>
          <w:sz w:val="24"/>
          <w:szCs w:val="24"/>
        </w:rPr>
      </w:pPr>
    </w:p>
    <w:p w:rsidR="001B5303" w:rsidP="4EF9D29C" w:rsidRDefault="001B5303" w14:paraId="7970CE8F" w14:textId="3286BB84">
      <w:pPr>
        <w:ind w:left="2"/>
        <w:rPr>
          <w:sz w:val="22"/>
          <w:szCs w:val="22"/>
        </w:rPr>
      </w:pPr>
      <w:r w:rsidRPr="4EF9D29C" w:rsidR="001B5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ovinná příprava:</w:t>
      </w:r>
    </w:p>
    <w:p w:rsidR="4EF9D29C" w:rsidP="4EF9D29C" w:rsidRDefault="4EF9D29C" w14:noSpellErr="1" w14:paraId="63DDD4B4" w14:textId="27E18C15">
      <w:pPr>
        <w:ind w:left="2"/>
        <w:rPr>
          <w:sz w:val="22"/>
          <w:szCs w:val="22"/>
        </w:rPr>
      </w:pPr>
    </w:p>
    <w:p w:rsidR="4EF9D29C" w:rsidP="4EF9D29C" w:rsidRDefault="4EF9D29C" w14:paraId="19D2AA07" w14:textId="3531F5FE">
      <w:pPr>
        <w:pStyle w:val="Odstavecseseznamem"/>
        <w:numPr>
          <w:ilvl w:val="0"/>
          <w:numId w:val="22"/>
        </w:numPr>
        <w:bidi w:val="0"/>
        <w:spacing w:before="0" w:beforeAutospacing="off" w:after="0" w:afterAutospacing="off" w:line="259" w:lineRule="auto"/>
        <w:ind w:left="722" w:right="0" w:hanging="360"/>
        <w:jc w:val="left"/>
        <w:rPr>
          <w:rFonts w:ascii="Calibri" w:hAnsi="Calibri" w:eastAsia="Calibri" w:cs="Calibri"/>
          <w:color w:val="000000" w:themeColor="text1" w:themeTint="FF" w:themeShade="FF"/>
        </w:rPr>
      </w:pPr>
      <w:r w:rsidRPr="4EF9D29C" w:rsidR="4EF9D29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icrosoft Excel </w:t>
      </w:r>
      <w:proofErr w:type="spellStart"/>
      <w:r w:rsidRPr="4EF9D29C" w:rsidR="4EF9D29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utorial</w:t>
      </w:r>
      <w:proofErr w:type="spellEnd"/>
      <w:r w:rsidRPr="4EF9D29C" w:rsidR="4EF9D29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- </w:t>
      </w:r>
      <w:proofErr w:type="spellStart"/>
      <w:r w:rsidRPr="4EF9D29C" w:rsidR="4EF9D29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eginners</w:t>
      </w:r>
      <w:proofErr w:type="spellEnd"/>
      <w:r w:rsidRPr="4EF9D29C" w:rsidR="4EF9D29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Level 1</w:t>
      </w:r>
    </w:p>
    <w:p w:rsidR="4EF9D29C" w:rsidP="4EF9D29C" w:rsidRDefault="4EF9D29C" w14:paraId="43E0F7AC" w14:textId="4420A0C5">
      <w:pPr>
        <w:pStyle w:val="Odstavecseseznamem"/>
        <w:numPr>
          <w:ilvl w:val="1"/>
          <w:numId w:val="22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</w:rPr>
      </w:pPr>
      <w:hyperlink r:id="Rb14125aa435a47c9">
        <w:r w:rsidRPr="4EF9D29C" w:rsidR="4EF9D29C">
          <w:rPr>
            <w:rStyle w:val="Hypertextovodkaz"/>
            <w:rFonts w:ascii="Times New Roman" w:hAnsi="Times New Roman" w:eastAsia="Times New Roman" w:cs="Times New Roman"/>
            <w:sz w:val="24"/>
            <w:szCs w:val="24"/>
          </w:rPr>
          <w:t>https://www.youtube.com/watch?v=k1VUZEVuDJ8</w:t>
        </w:r>
      </w:hyperlink>
      <w:r w:rsidRPr="4EF9D29C" w:rsidR="4EF9D29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především vše od 18. minuty dál)</w:t>
      </w:r>
    </w:p>
    <w:p w:rsidR="4EF9D29C" w:rsidP="4EF9D29C" w:rsidRDefault="4EF9D29C" w14:paraId="3AD21223" w14:textId="1ADE8C1A">
      <w:pPr>
        <w:pStyle w:val="Odstavecseseznamem"/>
        <w:numPr>
          <w:ilvl w:val="0"/>
          <w:numId w:val="2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4EF9D29C" w:rsidR="4EF9D29C">
        <w:rPr>
          <w:rFonts w:ascii="Times New Roman" w:hAnsi="Times New Roman" w:eastAsia="Times New Roman" w:cs="Times New Roman"/>
          <w:sz w:val="24"/>
          <w:szCs w:val="24"/>
        </w:rPr>
        <w:t xml:space="preserve">Microsoft Excel </w:t>
      </w:r>
      <w:proofErr w:type="spellStart"/>
      <w:r w:rsidRPr="4EF9D29C" w:rsidR="4EF9D29C">
        <w:rPr>
          <w:rFonts w:ascii="Times New Roman" w:hAnsi="Times New Roman" w:eastAsia="Times New Roman" w:cs="Times New Roman"/>
          <w:sz w:val="24"/>
          <w:szCs w:val="24"/>
        </w:rPr>
        <w:t>Tutorial</w:t>
      </w:r>
      <w:proofErr w:type="spellEnd"/>
      <w:r w:rsidRPr="4EF9D29C" w:rsidR="4EF9D29C"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proofErr w:type="spellStart"/>
      <w:r w:rsidRPr="4EF9D29C" w:rsidR="4EF9D29C">
        <w:rPr>
          <w:rFonts w:ascii="Times New Roman" w:hAnsi="Times New Roman" w:eastAsia="Times New Roman" w:cs="Times New Roman"/>
          <w:sz w:val="24"/>
          <w:szCs w:val="24"/>
        </w:rPr>
        <w:t>Beginners</w:t>
      </w:r>
      <w:proofErr w:type="spellEnd"/>
      <w:r w:rsidRPr="4EF9D29C" w:rsidR="4EF9D29C">
        <w:rPr>
          <w:rFonts w:ascii="Times New Roman" w:hAnsi="Times New Roman" w:eastAsia="Times New Roman" w:cs="Times New Roman"/>
          <w:sz w:val="24"/>
          <w:szCs w:val="24"/>
        </w:rPr>
        <w:t xml:space="preserve"> Level 2</w:t>
      </w:r>
    </w:p>
    <w:p w:rsidR="4EF9D29C" w:rsidP="4EF9D29C" w:rsidRDefault="4EF9D29C" w14:paraId="20EEB6A9" w14:textId="3FC7B6D7">
      <w:pPr>
        <w:pStyle w:val="Odstavecseseznamem"/>
        <w:numPr>
          <w:ilvl w:val="1"/>
          <w:numId w:val="22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</w:rPr>
      </w:pPr>
      <w:hyperlink r:id="R398cae826ee34508">
        <w:r w:rsidRPr="4EF9D29C" w:rsidR="4EF9D29C">
          <w:rPr>
            <w:rStyle w:val="Hypertextovodkaz"/>
            <w:rFonts w:ascii="Times New Roman" w:hAnsi="Times New Roman" w:eastAsia="Times New Roman" w:cs="Times New Roman"/>
            <w:sz w:val="24"/>
            <w:szCs w:val="24"/>
          </w:rPr>
          <w:t>https://www.youtube.com/watch?v=bhZckWTLkJM&amp;t=284s</w:t>
        </w:r>
      </w:hyperlink>
      <w:r w:rsidRPr="4EF9D29C" w:rsidR="4EF9D29C">
        <w:rPr>
          <w:rFonts w:ascii="Times New Roman" w:hAnsi="Times New Roman" w:eastAsia="Times New Roman" w:cs="Times New Roman"/>
          <w:sz w:val="24"/>
          <w:szCs w:val="24"/>
        </w:rPr>
        <w:t xml:space="preserve"> (především vše do 13. minuty)</w:t>
      </w:r>
    </w:p>
    <w:p w:rsidR="00B1434D" w:rsidRDefault="00B1434D" w14:paraId="0000004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  <w:sz w:val="24"/>
          <w:szCs w:val="24"/>
        </w:rPr>
      </w:pPr>
    </w:p>
    <w:p w:rsidR="00B1434D" w:rsidP="00E116B5" w:rsidRDefault="00E116B5" w14:paraId="0000004F" w14:textId="7C773849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4. </w:t>
      </w:r>
      <w:r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ýden (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11. 3.</w:t>
      </w:r>
      <w:r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): Základy práce v IBM SPSS </w:t>
      </w:r>
      <w:proofErr w:type="spellStart"/>
      <w:r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Statistics</w:t>
      </w:r>
      <w:proofErr w:type="spellEnd"/>
    </w:p>
    <w:p w:rsidR="00B1434D" w:rsidRDefault="00B1434D" w14:paraId="0000005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51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matické okruhy/koncepty/znalosti:</w:t>
      </w:r>
    </w:p>
    <w:p w:rsidR="00B1434D" w:rsidRDefault="00B1434D" w14:paraId="0000005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P="4EF9D29C" w:rsidRDefault="001B5303" w14:paraId="00000053" w14:textId="4FDB1265">
      <w:pPr>
        <w:pStyle w:val="Normln"/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1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ostředí IBM SPSS </w:t>
      </w:r>
      <w:proofErr w:type="spellStart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atistics</w:t>
      </w:r>
      <w:proofErr w:type="spellEnd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matice dat, 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mport a export dat, 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vorba a úprava proměnných, nastavení parametrů proměnných, čištění dat, výběr případů</w:t>
      </w:r>
    </w:p>
    <w:p w:rsidR="00B1434D" w:rsidRDefault="00B1434D" w14:paraId="0000005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55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ovinná literatura:</w:t>
      </w:r>
    </w:p>
    <w:p w:rsidR="00B1434D" w:rsidRDefault="00B1434D" w14:paraId="00000056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sz w:val="22"/>
          <w:szCs w:val="22"/>
        </w:rPr>
      </w:pPr>
    </w:p>
    <w:p w:rsidRPr="00E116B5" w:rsidR="00B1434D" w:rsidP="00E116B5" w:rsidRDefault="001B5303" w14:paraId="00000057" w14:textId="5022443F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REŠ, Petr, Ladislav RABUŠIC a Petr SOUKUP. 2019. 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Statistická 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nalýza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sociálněvědních</w:t>
      </w:r>
      <w:proofErr w:type="spellEnd"/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dat (prostřednictvím SPSS)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Brno: Masarykova univerzita. Kapitola: Práce s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EF9D29C" w:rsidR="001B530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romadnými daty před analýzou (str. 51-73).</w:t>
      </w:r>
    </w:p>
    <w:p w:rsidR="00B1434D" w:rsidRDefault="00B1434D" w14:paraId="0000005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59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Doporučená literatura</w:t>
      </w:r>
    </w:p>
    <w:p w:rsidR="00B1434D" w:rsidRDefault="00B1434D" w14:paraId="0000005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Pr="00E116B5" w:rsidR="00DF18BC" w:rsidP="00E116B5" w:rsidRDefault="001B5303" w14:paraId="59393882" w14:textId="0339AB1F">
      <w:pPr>
        <w:pStyle w:val="Odstavecseseznamem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IELD, Andy P. 2018. </w:t>
      </w:r>
      <w:proofErr w:type="spellStart"/>
      <w:r w:rsidRPr="00E116B5"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Discovering</w:t>
      </w:r>
      <w:proofErr w:type="spellEnd"/>
      <w:r w:rsidRPr="00E116B5"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16B5"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 w:rsidRPr="00E116B5"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116B5"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using</w:t>
      </w:r>
      <w:proofErr w:type="spellEnd"/>
      <w:r w:rsidRPr="00E116B5"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IBM SPSS </w:t>
      </w:r>
      <w:proofErr w:type="spellStart"/>
      <w:r w:rsidRPr="00E116B5"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Los Angeles: </w:t>
      </w:r>
      <w:proofErr w:type="spellStart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>Sage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a: </w:t>
      </w:r>
      <w:proofErr w:type="spellStart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IBM SPSS </w:t>
      </w:r>
      <w:proofErr w:type="spellStart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>Statistic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>environment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136-171).</w:t>
      </w:r>
    </w:p>
    <w:p w:rsidR="00DF18BC" w:rsidP="00DF18BC" w:rsidRDefault="00DF18BC" w14:paraId="56667A3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242" w:right="1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DF18BC" w:rsidR="009B5894" w:rsidP="009B5894" w:rsidRDefault="009B5894" w14:paraId="5417BA94" w14:textId="6BADFE72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1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5. </w:t>
      </w:r>
      <w:r w:rsidRPr="00DF18BC"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ýden (1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8</w:t>
      </w:r>
      <w:r w:rsidR="002122E0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3</w:t>
      </w:r>
      <w:r w:rsidR="002122E0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.</w:t>
      </w:r>
      <w:r w:rsidRPr="00DF18BC"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): </w:t>
      </w:r>
      <w:r w:rsidRPr="00DF18BC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Základy </w:t>
      </w:r>
      <w:proofErr w:type="spellStart"/>
      <w:r w:rsidRPr="00DF18BC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univariační</w:t>
      </w:r>
      <w:proofErr w:type="spellEnd"/>
      <w:r w:rsidRPr="00DF18BC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analýzy</w:t>
      </w:r>
    </w:p>
    <w:p w:rsidR="009B5894" w:rsidP="009B5894" w:rsidRDefault="009B5894" w14:paraId="2D5DA93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7D308614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matické okruhy/koncepty/znalosti:</w:t>
      </w:r>
    </w:p>
    <w:p w:rsidR="009B5894" w:rsidP="009B5894" w:rsidRDefault="009B5894" w14:paraId="49949FD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65C47DE0" w14:textId="2BBCFE94">
      <w:pPr>
        <w:pBdr>
          <w:top w:val="nil"/>
          <w:left w:val="nil"/>
          <w:bottom w:val="nil"/>
          <w:right w:val="nil"/>
          <w:between w:val="nil"/>
        </w:pBdr>
        <w:spacing w:line="237" w:lineRule="auto"/>
        <w:ind w:left="2" w:right="40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pPr>
      <w:r w:rsidRPr="4EF9D29C" w:rsidR="009B58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ozložení kategorických a spojitých dat, míry centrální tendence a míry variability,</w:t>
      </w:r>
      <w:r w:rsidRPr="4EF9D29C" w:rsidR="009B58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4EF9D29C" w:rsidR="009B58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popisné ukazatele – percentily, decily, </w:t>
      </w:r>
      <w:r w:rsidRPr="4EF9D29C" w:rsidR="009B58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vartily</w:t>
      </w:r>
      <w:r w:rsidRPr="4EF9D29C" w:rsidR="009B58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, intervaly, modus, medián, průměr</w:t>
      </w:r>
      <w:r w:rsidRPr="4EF9D29C" w:rsidR="009B58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r w:rsidRPr="4EF9D29C" w:rsidR="009B589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histogram, čištění dat</w:t>
      </w:r>
    </w:p>
    <w:p w:rsidR="009B5894" w:rsidP="009B5894" w:rsidRDefault="009B5894" w14:paraId="3E1DEFD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1D87C3EF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ovinná literatura:</w:t>
      </w:r>
    </w:p>
    <w:p w:rsidR="009B5894" w:rsidP="009B5894" w:rsidRDefault="009B5894" w14:paraId="7C7468B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4EF9D29C" w:rsidRDefault="009B5894" w14:paraId="18E1F37F" w14:textId="62253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5" w:lineRule="auto"/>
        <w:ind w:left="722" w:right="260" w:hanging="361"/>
        <w:rPr>
          <w:rFonts w:ascii="Arial" w:hAnsi="Arial" w:eastAsia="Arial" w:cs="Arial"/>
          <w:i w:val="1"/>
          <w:iCs w:val="1"/>
          <w:color w:val="000000"/>
        </w:rPr>
      </w:pP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REŠ, Petr, Ladislav RABUŠIC a Petr SOUKUP. 2019. 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Statistická 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n</w:t>
      </w:r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alýza </w:t>
      </w:r>
      <w:proofErr w:type="spellStart"/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sociálněvědních</w:t>
      </w:r>
      <w:proofErr w:type="spellEnd"/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dat (prostřednictvím SPSS)</w:t>
      </w: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Brno: Masarykova univerzita. Kapitola: Základy</w:t>
      </w:r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ednorozměrné analýzy (str. 75-122).</w:t>
      </w:r>
    </w:p>
    <w:p w:rsidR="009B5894" w:rsidP="009B5894" w:rsidRDefault="009B5894" w14:paraId="2F471FD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569D2045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Doporučená literatura:</w:t>
      </w:r>
    </w:p>
    <w:p w:rsidR="009B5894" w:rsidP="009B5894" w:rsidRDefault="009B5894" w14:paraId="64EBD48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46441FBF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120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IELD, Andy P. 2018.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Discovering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using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IBM SPSS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Los Angeles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ag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a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alys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ata (str. 22-40)</w:t>
      </w:r>
    </w:p>
    <w:p w:rsidR="009B5894" w:rsidP="009B5894" w:rsidRDefault="009B5894" w14:paraId="3E82B5C8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ABBIE, Earl R. 2013.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practice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ocial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research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ustralia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adsworth</w:t>
      </w:r>
      <w:proofErr w:type="spellEnd"/>
    </w:p>
    <w:p w:rsidR="009B5894" w:rsidP="009B5894" w:rsidRDefault="009B5894" w14:paraId="378499DD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engag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earn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a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Univariat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alysi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418-426).</w:t>
      </w:r>
    </w:p>
    <w:p w:rsidR="009B5894" w:rsidP="009B5894" w:rsidRDefault="009B5894" w14:paraId="750F95D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9B5894" w:rsidP="009B5894" w:rsidRDefault="009B5894" w14:paraId="71F3474B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GIBLISCO, Stan. 2009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ka bez předchozích znalostí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Brno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mputer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es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9B5894" w:rsidP="009B5894" w:rsidRDefault="009B5894" w14:paraId="1D02F678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lastRenderedPageBreak/>
        <w:t>Kapitoly: Základní pojmy (str. 35-55), Popisné ukazatele (str.  81-100).</w:t>
      </w:r>
    </w:p>
    <w:p w:rsidR="009B5894" w:rsidP="009B5894" w:rsidRDefault="009B5894" w14:paraId="15B61491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HENDL, Jan. 2015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Přehled statistických metod: analýza a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metaanalýza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d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Praha:</w:t>
      </w:r>
    </w:p>
    <w:p w:rsidR="009B5894" w:rsidP="009B5894" w:rsidRDefault="009B5894" w14:paraId="053FB048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ortál. Kapitoly: Organizace dat a jejich kontrola, scházející údaje (str. 81-85),</w:t>
      </w:r>
    </w:p>
    <w:p w:rsidRPr="009B5894" w:rsidR="00C714C6" w:rsidP="009B5894" w:rsidRDefault="009B5894" w14:paraId="12E1E6E7" w14:textId="6496E13A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left="722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Grafický a číselný popis rozložení dat (str. 91-119). </w:t>
      </w:r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BERKMAN, </w:t>
      </w:r>
      <w:proofErr w:type="spellStart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>Elliot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T. a Steven Paul REISE. 2012. </w:t>
      </w:r>
      <w:r w:rsidRPr="00E116B5"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 xml:space="preserve">A </w:t>
      </w:r>
      <w:proofErr w:type="spellStart"/>
      <w:r w:rsidRPr="00E116B5"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>conceptual</w:t>
      </w:r>
      <w:proofErr w:type="spellEnd"/>
      <w:r w:rsidRPr="00E116B5"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Pr="00E116B5"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>guide</w:t>
      </w:r>
      <w:proofErr w:type="spellEnd"/>
      <w:r w:rsidRPr="00E116B5"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 xml:space="preserve"> to </w:t>
      </w:r>
      <w:proofErr w:type="spellStart"/>
      <w:r w:rsidRPr="00E116B5"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>statistics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proofErr w:type="spellStart"/>
      <w:r w:rsidRPr="00E116B5"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>using</w:t>
      </w:r>
      <w:proofErr w:type="spellEnd"/>
      <w:r w:rsidRPr="00E116B5">
        <w:rPr>
          <w:rFonts w:ascii="Times New Roman" w:hAnsi="Times New Roman" w:eastAsia="Times New Roman" w:cs="Times New Roman"/>
          <w:i/>
          <w:color w:val="000000"/>
          <w:sz w:val="23"/>
          <w:szCs w:val="23"/>
        </w:rPr>
        <w:t xml:space="preserve"> SPSS</w:t>
      </w:r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. Los Angeles: </w:t>
      </w:r>
      <w:proofErr w:type="spellStart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>Sage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. Kapitola: </w:t>
      </w:r>
      <w:proofErr w:type="spellStart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>Descriptive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</w:t>
      </w:r>
      <w:proofErr w:type="spellStart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>statistics</w:t>
      </w:r>
      <w:proofErr w:type="spellEnd"/>
      <w:r w:rsidRPr="00E116B5">
        <w:rPr>
          <w:rFonts w:ascii="Times New Roman" w:hAnsi="Times New Roman" w:eastAsia="Times New Roman" w:cs="Times New Roman"/>
          <w:color w:val="000000"/>
          <w:sz w:val="23"/>
          <w:szCs w:val="23"/>
        </w:rPr>
        <w:t xml:space="preserve"> (str. 5-18).</w:t>
      </w:r>
    </w:p>
    <w:p w:rsidR="00E116B5" w:rsidP="00E116B5" w:rsidRDefault="00E116B5" w14:paraId="1D550E08" w14:textId="77777777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9B5894" w:rsidP="009B5894" w:rsidRDefault="00E116B5" w14:paraId="0D76433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116B5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</w:t>
      </w:r>
      <w:r w:rsidRPr="00E116B5"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ýden (</w:t>
      </w:r>
      <w:r w:rsidR="002122E0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2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5. 3.</w:t>
      </w:r>
      <w:r w:rsidR="00C714C6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): 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ransformace a vytváření proměnných, práce s různými typy proměnných</w:t>
      </w:r>
    </w:p>
    <w:p w:rsidR="009B5894" w:rsidP="009B5894" w:rsidRDefault="009B5894" w14:paraId="0CFC383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43067804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matické okruhy/koncepty/znalosti:</w:t>
      </w:r>
    </w:p>
    <w:p w:rsidR="009B5894" w:rsidP="009B5894" w:rsidRDefault="009B5894" w14:paraId="6A3714F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5E2BDD3C" w14:textId="6FB2DDFA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10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změna kódovacího schématu proměnné, přetočení stupnice, vytváření nových proměnných ze stávajících proměnných, práce s váženými daty, rozdělení datasetu, výběr případů</w:t>
      </w:r>
    </w:p>
    <w:p w:rsidR="009B5894" w:rsidP="009B5894" w:rsidRDefault="009B5894" w14:paraId="53D325A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66587638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ovinná literatura:</w:t>
      </w:r>
    </w:p>
    <w:p w:rsidR="009B5894" w:rsidP="009B5894" w:rsidRDefault="009B5894" w14:paraId="6ABC3A8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4EF9D29C" w:rsidRDefault="009B5894" w14:paraId="521E345E" w14:textId="10134B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5" w:lineRule="auto"/>
        <w:ind w:left="722" w:right="260" w:hanging="361"/>
        <w:rPr>
          <w:rFonts w:ascii="Arial" w:hAnsi="Arial" w:eastAsia="Arial" w:cs="Arial"/>
          <w:i w:val="1"/>
          <w:iCs w:val="1"/>
          <w:color w:val="000000"/>
        </w:rPr>
      </w:pP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AREŠ, Petr, Ladislav RABUŠIC a Petr SOUKUP. 2019. 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Statistická </w:t>
      </w:r>
      <w:r w:rsidRPr="4EF9D29C" w:rsidR="001B53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n</w:t>
      </w:r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alýza </w:t>
      </w:r>
      <w:proofErr w:type="spellStart"/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sociálněvědních</w:t>
      </w:r>
      <w:proofErr w:type="spellEnd"/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dat (prostřednictvím SPSS)</w:t>
      </w: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Brno: Masarykova univerzita. Kapitoly: Procedura</w:t>
      </w:r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4EF9D29C" w:rsidR="009B58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Recode</w:t>
      </w:r>
      <w:proofErr w:type="spellEnd"/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Vytvoření nové proměnné (str. 177-201).</w:t>
      </w:r>
    </w:p>
    <w:p w:rsidR="009B5894" w:rsidP="009B5894" w:rsidRDefault="009B5894" w14:paraId="6BCBE67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085662A4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color w:val="000000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Doporučená literatura:</w:t>
      </w:r>
    </w:p>
    <w:p w:rsidR="009B5894" w:rsidP="009B5894" w:rsidRDefault="009B5894" w14:paraId="7512F296" w14:textId="77777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HENDL, Jan. 2015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Přehled statistických metod: analýza a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metaanalýza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d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Praha:</w:t>
      </w:r>
    </w:p>
    <w:p w:rsidR="009B5894" w:rsidP="009B5894" w:rsidRDefault="009B5894" w14:paraId="72F1497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9B5894" w:rsidP="009B5894" w:rsidRDefault="009B5894" w14:paraId="2D9D6148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ortál. Kapitola: Transformace dat, standardizace (str. 110-113).</w:t>
      </w:r>
    </w:p>
    <w:p w:rsidR="009B5894" w:rsidP="009B5894" w:rsidRDefault="009B5894" w14:paraId="09A9E06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Pr="009B5894" w:rsidR="00C714C6" w:rsidP="009B5894" w:rsidRDefault="009B5894" w14:paraId="6BC8F41B" w14:textId="2E7B1E4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6" w:lineRule="auto"/>
        <w:ind w:left="722" w:right="80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MAREŠ, Petr, Ladislav RABUŠIC a Petr SOUKUP. 2019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Analýza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ociálněvědních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dat (prostřednictvím SPSS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Brno: Masarykova univerzita. Kapitola: Vychýlený výběr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 co s ním (str. 201-206).</w:t>
      </w:r>
    </w:p>
    <w:p w:rsidR="00B1434D" w:rsidRDefault="00B1434D" w14:paraId="0000007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C714C6" w:rsidRDefault="00E116B5" w14:paraId="28C536BE" w14:textId="6680085C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7</w:t>
      </w:r>
      <w:r w:rsidR="001B5303">
        <w:rPr>
          <w:rFonts w:ascii="Times New Roman" w:hAnsi="Times New Roman" w:eastAsia="Times New Roman" w:cs="Times New Roman"/>
          <w:b/>
          <w:sz w:val="24"/>
          <w:szCs w:val="24"/>
        </w:rPr>
        <w:t xml:space="preserve">. </w:t>
      </w:r>
      <w:r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ýden (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1. 4.</w:t>
      </w:r>
      <w:r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): </w:t>
      </w:r>
      <w:r w:rsidR="00C714C6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Není výuka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(čtecí týden)</w:t>
      </w:r>
    </w:p>
    <w:p w:rsidR="00C714C6" w:rsidRDefault="00C714C6" w14:paraId="7C12F98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Pr="00E116B5" w:rsidR="009B5894" w:rsidP="009B5894" w:rsidRDefault="00C714C6" w14:paraId="2C765CB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8. </w:t>
      </w:r>
      <w:r w:rsidRPr="00E116B5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ýden (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8. 4.</w:t>
      </w:r>
      <w:r w:rsidRPr="00E116B5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): </w:t>
      </w:r>
      <w:r w:rsidRPr="00E116B5"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Základy </w:t>
      </w:r>
      <w:proofErr w:type="spellStart"/>
      <w:r w:rsidRPr="00E116B5"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bivariační</w:t>
      </w:r>
      <w:proofErr w:type="spellEnd"/>
      <w:r w:rsidRPr="00E116B5"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 analýzy</w:t>
      </w:r>
    </w:p>
    <w:p w:rsidR="009B5894" w:rsidP="009B5894" w:rsidRDefault="009B5894" w14:paraId="53D02C74" w14:textId="77777777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426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9B5894" w:rsidP="009B5894" w:rsidRDefault="009B5894" w14:paraId="744632A8" w14:textId="77777777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142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 w:rsidRPr="00E116B5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matické okruhy/koncepty/znalosti:</w:t>
      </w:r>
    </w:p>
    <w:p w:rsidR="009B5894" w:rsidP="009B5894" w:rsidRDefault="009B5894" w14:paraId="4412530A" w14:textId="0AA3151C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14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rovnávání podskupin, kontingenční tabulka, grafické zobrazení: sloupcový graf, </w:t>
      </w: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catter</w:t>
      </w:r>
      <w:r w:rsidRPr="4EF9D29C" w:rsidR="009B58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lot, spojnicový graf</w:t>
      </w:r>
    </w:p>
    <w:p w:rsidR="009B5894" w:rsidP="009B5894" w:rsidRDefault="009B5894" w14:paraId="0E0871CA" w14:textId="77777777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142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9B5894" w:rsidP="009B5894" w:rsidRDefault="009B5894" w14:paraId="75020CF9" w14:textId="77777777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14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ovinná literatura:</w:t>
      </w:r>
    </w:p>
    <w:p w:rsidR="009B5894" w:rsidP="009B5894" w:rsidRDefault="009B5894" w14:paraId="6AB8AE4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4A03DE4C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ABBIE, Earl R. 2013.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practice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ocial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research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ustralia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adsworth</w:t>
      </w:r>
      <w:proofErr w:type="spellEnd"/>
      <w:r>
        <w:rPr>
          <w:rFonts w:ascii="Arial" w:hAnsi="Arial" w:eastAsia="Arial" w:cs="Arial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engag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Learn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y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ubgroup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mparison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426-427),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Bivariat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nalysi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430-434).</w:t>
      </w:r>
    </w:p>
    <w:p w:rsidR="009B5894" w:rsidP="009B5894" w:rsidRDefault="009B5894" w14:paraId="1173DC09" w14:textId="5C38C8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Times New Roman" w:hAnsi="Times New Roman" w:eastAsia="Times New Roman" w:cs="Times New Roman"/>
          <w:sz w:val="24"/>
          <w:szCs w:val="24"/>
        </w:rPr>
      </w:pP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MAREŠ, Petr, Ladislav RABUŠIC a Petr SOUKUP. 2019. </w:t>
      </w:r>
      <w:r w:rsidRPr="4EF9D29C" w:rsidR="001B5303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 xml:space="preserve">Statistická </w:t>
      </w:r>
      <w:r w:rsidRPr="4EF9D29C" w:rsidR="001B5303">
        <w:rPr>
          <w:rFonts w:ascii="Times New Roman" w:hAnsi="Times New Roman" w:eastAsia="Times New Roman" w:cs="Times New Roman"/>
          <w:i w:val="0"/>
          <w:iCs w:val="0"/>
          <w:color w:val="000000" w:themeColor="text1" w:themeTint="FF" w:themeShade="FF"/>
          <w:sz w:val="24"/>
          <w:szCs w:val="24"/>
        </w:rPr>
        <w:t>a</w:t>
      </w:r>
      <w:r w:rsidRPr="4EF9D29C" w:rsidR="009B589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nalýza </w:t>
      </w:r>
      <w:proofErr w:type="spellStart"/>
      <w:r w:rsidRPr="4EF9D29C" w:rsidR="009B589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ociálněvědních</w:t>
      </w:r>
      <w:proofErr w:type="spellEnd"/>
      <w:r w:rsidRPr="4EF9D29C" w:rsidR="009B589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dat (prostřednictvím SPSS)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. Brno: Masarykova univerzita. Kapitola: Základy dvourozměrné analýzy kategoriálních proměnných (str. 243-252). </w:t>
      </w:r>
    </w:p>
    <w:p w:rsidR="009B5894" w:rsidP="009B5894" w:rsidRDefault="009B5894" w14:paraId="24CCF14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Pr="00E116B5" w:rsidR="009B5894" w:rsidP="009B5894" w:rsidRDefault="009B5894" w14:paraId="655015F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rPr>
          <w:rFonts w:ascii="Times New Roman" w:hAnsi="Times New Roman" w:eastAsia="Times New Roman" w:cs="Times New Roman"/>
          <w:sz w:val="24"/>
          <w:szCs w:val="24"/>
        </w:rPr>
      </w:pPr>
      <w:r w:rsidRPr="00E116B5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Doporučená literatura:</w:t>
      </w:r>
    </w:p>
    <w:p w:rsidR="009B5894" w:rsidP="009B5894" w:rsidRDefault="009B5894" w14:paraId="4C6880C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9B5894" w:rsidP="009B5894" w:rsidRDefault="009B5894" w14:paraId="6020FB0D" w14:textId="777777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HENDL, Jan. 2015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Přehled statistických metod: analýza a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metaanalýza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d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Praha:</w:t>
      </w:r>
    </w:p>
    <w:p w:rsidR="009B5894" w:rsidP="009B5894" w:rsidRDefault="009B5894" w14:paraId="6C4C1ABB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ortál. Kapitola: Závislost kategoriálních proměnných (str. 315-334).</w:t>
      </w:r>
    </w:p>
    <w:p w:rsidR="009B5894" w:rsidP="009B5894" w:rsidRDefault="009B5894" w14:paraId="3EAA5F2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9B5894" w:rsidP="009B5894" w:rsidRDefault="009B5894" w14:paraId="2912739B" w14:textId="7777777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7" w:lineRule="auto"/>
        <w:ind w:left="722" w:right="440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ERKMAN,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lliot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T. a Steven Paul REISE. 2012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conceptual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guide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using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SPS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Los Angeles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ag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a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hi-Squared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ntingency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able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19-32).</w:t>
      </w:r>
    </w:p>
    <w:p w:rsidR="00E116B5" w:rsidP="009B5894" w:rsidRDefault="00E116B5" w14:paraId="56A94960" w14:textId="5AFF413A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spacing w:line="234" w:lineRule="auto"/>
        <w:ind w:right="700"/>
        <w:rPr>
          <w:rFonts w:ascii="Arial" w:hAnsi="Arial" w:eastAsia="Arial" w:cs="Arial"/>
          <w:color w:val="000000"/>
        </w:rPr>
      </w:pPr>
    </w:p>
    <w:p w:rsidR="00B1434D" w:rsidP="009B5894" w:rsidRDefault="00C714C6" w14:paraId="0000009F" w14:textId="001B2602">
      <w:p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lastRenderedPageBreak/>
        <w:t>9. týden (1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5. 4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): </w:t>
      </w:r>
      <w:r w:rsidR="00B84C21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Státní svátek (není výuka)</w:t>
      </w:r>
    </w:p>
    <w:p w:rsidR="00B1434D" w:rsidRDefault="00B1434D" w14:paraId="000000A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Pr="00C714C6" w:rsidR="00B1434D" w:rsidRDefault="00C714C6" w14:paraId="000000A1" w14:textId="7F24A21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b/>
          <w:sz w:val="24"/>
          <w:szCs w:val="24"/>
        </w:rPr>
      </w:pPr>
      <w:r w:rsidRPr="00C714C6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10. týden (</w:t>
      </w:r>
      <w:r w:rsidR="009B5894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22. 4.</w:t>
      </w:r>
      <w:r w:rsidRPr="00C714C6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): </w:t>
      </w:r>
      <w:proofErr w:type="spellStart"/>
      <w:r w:rsidRPr="00C714C6" w:rsidR="001B5303">
        <w:rPr>
          <w:rFonts w:ascii="Times New Roman" w:hAnsi="Times New Roman" w:eastAsia="Times New Roman" w:cs="Times New Roman"/>
          <w:b/>
          <w:sz w:val="24"/>
          <w:szCs w:val="24"/>
        </w:rPr>
        <w:t>Bivariační</w:t>
      </w:r>
      <w:proofErr w:type="spellEnd"/>
      <w:r w:rsidRPr="00C714C6" w:rsidR="001B5303">
        <w:rPr>
          <w:rFonts w:ascii="Times New Roman" w:hAnsi="Times New Roman" w:eastAsia="Times New Roman" w:cs="Times New Roman"/>
          <w:b/>
          <w:sz w:val="24"/>
          <w:szCs w:val="24"/>
        </w:rPr>
        <w:t xml:space="preserve"> analýza a interpretace dat</w:t>
      </w:r>
    </w:p>
    <w:p w:rsidR="00B1434D" w:rsidRDefault="00B1434D" w14:paraId="000000A2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B1434D" w:rsidRDefault="001B5303" w14:paraId="000000A3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aktická cvičení pod vedením lektorů kurzu.</w:t>
      </w:r>
    </w:p>
    <w:p w:rsidR="00E116B5" w:rsidP="00E116B5" w:rsidRDefault="00E116B5" w14:paraId="5F820276" w14:textId="77777777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E116B5" w:rsidR="00B1434D" w:rsidP="00E116B5" w:rsidRDefault="00C714C6" w14:paraId="000000A9" w14:textId="07AB16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11. týden (</w:t>
      </w:r>
      <w:r w:rsidR="009B5894">
        <w:rPr>
          <w:rFonts w:ascii="Times New Roman" w:hAnsi="Times New Roman" w:eastAsia="Arial" w:cs="Times New Roman"/>
          <w:b/>
          <w:color w:val="000000"/>
          <w:sz w:val="24"/>
          <w:szCs w:val="24"/>
        </w:rPr>
        <w:t>29. 4</w:t>
      </w:r>
      <w:r w:rsidR="009B5894">
        <w:rPr>
          <w:rFonts w:ascii="Times New Roman" w:hAnsi="Times New Roman" w:eastAsia="Arial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): </w:t>
      </w:r>
      <w:r w:rsidRPr="00E116B5"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Opakování a cvičení</w:t>
      </w:r>
    </w:p>
    <w:p w:rsidR="00B1434D" w:rsidRDefault="00B1434D" w14:paraId="000000AA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AB" w14:textId="2936F068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3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Vyučující budou studentům k dispozici online pro jejich dotazy. Možnost konzultace úkolů v rámci třídy.</w:t>
      </w:r>
    </w:p>
    <w:p w:rsidR="00C714C6" w:rsidP="00E116B5" w:rsidRDefault="00C714C6" w14:paraId="0E9129D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36" w:lineRule="auto"/>
        <w:ind w:right="280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434D" w:rsidP="00E116B5" w:rsidRDefault="00C714C6" w14:paraId="000000AE" w14:textId="5AA80FE8">
      <w:pPr>
        <w:pBdr>
          <w:top w:val="nil"/>
          <w:left w:val="nil"/>
          <w:bottom w:val="nil"/>
          <w:right w:val="nil"/>
          <w:between w:val="nil"/>
        </w:pBdr>
        <w:tabs>
          <w:tab w:val="left" w:pos="362"/>
        </w:tabs>
        <w:spacing w:line="236" w:lineRule="auto"/>
        <w:ind w:right="28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E116B5">
        <w:rPr>
          <w:rFonts w:ascii="Times New Roman" w:hAnsi="Times New Roman" w:eastAsia="Arial" w:cs="Times New Roman"/>
          <w:b/>
          <w:color w:val="000000"/>
          <w:sz w:val="24"/>
          <w:szCs w:val="24"/>
        </w:rPr>
        <w:t>12. týden (</w:t>
      </w:r>
      <w:r w:rsidR="009B5894">
        <w:rPr>
          <w:rFonts w:ascii="Times New Roman" w:hAnsi="Times New Roman" w:eastAsia="Arial" w:cs="Times New Roman"/>
          <w:b/>
          <w:color w:val="000000"/>
          <w:sz w:val="24"/>
          <w:szCs w:val="24"/>
        </w:rPr>
        <w:t>6. 5.</w:t>
      </w:r>
      <w:r w:rsidRPr="00E116B5">
        <w:rPr>
          <w:rFonts w:ascii="Times New Roman" w:hAnsi="Times New Roman" w:eastAsia="Arial" w:cs="Times New Roman"/>
          <w:b/>
          <w:color w:val="000000"/>
          <w:sz w:val="24"/>
          <w:szCs w:val="24"/>
        </w:rPr>
        <w:t xml:space="preserve">): </w:t>
      </w:r>
      <w:r w:rsidR="001B5303"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Vytváření zprávy z popisné analýzy: grafické výstupy, tabulky a textové reporty</w:t>
      </w:r>
    </w:p>
    <w:p w:rsidR="00B1434D" w:rsidRDefault="00B1434D" w14:paraId="000000A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B0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matické okruhy/koncepty/znalosti:</w:t>
      </w:r>
    </w:p>
    <w:p w:rsidR="00B1434D" w:rsidRDefault="00B1434D" w14:paraId="000000B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Pr="004354D9" w:rsidR="00B1434D" w:rsidRDefault="001B5303" w14:paraId="000000B2" w14:textId="12A9F384">
      <w:pPr>
        <w:pBdr>
          <w:top w:val="nil"/>
          <w:left w:val="nil"/>
          <w:bottom w:val="nil"/>
          <w:right w:val="nil"/>
          <w:between w:val="nil"/>
        </w:pBdr>
        <w:spacing w:line="234" w:lineRule="auto"/>
        <w:ind w:left="2" w:right="660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náležitosti odborného stylu a slovního projevu ve výzkumné zprávě, náležitosti tabulek, náležitosti korektního grafického zobrazení dat</w:t>
      </w:r>
    </w:p>
    <w:p w:rsidR="00B1434D" w:rsidRDefault="00B1434D" w14:paraId="000000B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B4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Povinná literatura:</w:t>
      </w:r>
    </w:p>
    <w:p w:rsidR="00B1434D" w:rsidRDefault="00B1434D" w14:paraId="000000B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B6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6" w:lineRule="auto"/>
        <w:ind w:left="722" w:right="80" w:hanging="361"/>
        <w:rPr>
          <w:rFonts w:ascii="Arial" w:hAnsi="Arial" w:eastAsia="Arial" w:cs="Arial"/>
          <w:color w:val="000000"/>
        </w:rPr>
      </w:pP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Publication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manual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American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Psychological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Association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Washington, DC: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merican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sychological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ssociation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y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rit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learly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ncisely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65-83),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Table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128-150).</w:t>
      </w:r>
    </w:p>
    <w:p w:rsidR="00B1434D" w:rsidRDefault="00B1434D" w14:paraId="000000B7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1B5303" w14:paraId="000000B8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80" w:hanging="361"/>
        <w:jc w:val="both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IELD, Andy P. 2018.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Discovering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using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IBM SPSS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Los Angeles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ag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y: Reporting data (str. 40-44),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xplor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graph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178-221).</w:t>
      </w:r>
    </w:p>
    <w:p w:rsidR="00B1434D" w:rsidRDefault="00B1434D" w14:paraId="000000B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eastAsia="Times New Roman" w:cs="Times New Roman"/>
          <w:color w:val="000000"/>
        </w:rPr>
      </w:pPr>
    </w:p>
    <w:p w:rsidR="00B1434D" w:rsidRDefault="001B5303" w14:paraId="000000BA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sz w:val="22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Doporučená literatura:</w:t>
      </w:r>
    </w:p>
    <w:p w:rsidR="00B1434D" w:rsidRDefault="001B5303" w14:paraId="000000BB" w14:textId="77777777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BELSON, Robert Paul. 1995.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principled</w:t>
      </w:r>
      <w:proofErr w:type="spellEnd"/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argumen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t.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Hillsdale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, N.J.: L.</w:t>
      </w:r>
    </w:p>
    <w:p w:rsidR="00B1434D" w:rsidRDefault="00B1434D" w14:paraId="000000B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1B5303" w14:paraId="000000BD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Erlbaum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ssociate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Kapitola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Making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laim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with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statistic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str. 1-16).</w:t>
      </w:r>
    </w:p>
    <w:p w:rsidR="00B1434D" w:rsidRDefault="001B5303" w14:paraId="000000BE" w14:textId="7777777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ind w:left="722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GIBLISCO, Stan. 2009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ka bez předchozích znalostí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Brno: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omputer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press</w:t>
      </w:r>
      <w:proofErr w:type="spellEnd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B1434D" w:rsidRDefault="001B5303" w14:paraId="000000BF" w14:textId="77777777">
      <w:pPr>
        <w:pBdr>
          <w:top w:val="nil"/>
          <w:left w:val="nil"/>
          <w:bottom w:val="nil"/>
          <w:right w:val="nil"/>
          <w:between w:val="nil"/>
        </w:pBdr>
        <w:ind w:left="72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Kapitoly: Jednoduché grafy, Modelování, trendy, korelace (str. 26-32).</w:t>
      </w:r>
    </w:p>
    <w:p w:rsidR="00B1434D" w:rsidRDefault="00B1434D" w14:paraId="000000C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1B5303" w14:paraId="000000C1" w14:textId="77777777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200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HENDL, Jan. 2014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ka v aplikacíc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Portál: Praha. Kapitoly: Tabulky (str. 36-41), Statistické grafy (str. 41-52).</w:t>
      </w:r>
    </w:p>
    <w:p w:rsidR="00B1434D" w:rsidRDefault="00B1434D" w14:paraId="000000C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Pr="00E116B5" w:rsidR="00B1434D" w:rsidP="00E116B5" w:rsidRDefault="001B5303" w14:paraId="000000CB" w14:textId="1C79BB5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left="722" w:right="920" w:hanging="361"/>
        <w:rPr>
          <w:rFonts w:ascii="Arial" w:hAnsi="Arial" w:eastAsia="Arial" w:cs="Arial"/>
          <w:color w:val="000000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KALOUS, Jaroslav. 2014. „Interpretace výsledků statistiky“ (pp. 133-142) In HENDL, Jan. 2014.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>Statistika v aplikacích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 Portál: Praha.</w:t>
      </w:r>
    </w:p>
    <w:p w:rsidR="00E116B5" w:rsidP="00E116B5" w:rsidRDefault="00E116B5" w14:paraId="6F26D021" w14:textId="77777777">
      <w:pPr>
        <w:pStyle w:val="Odstavecseseznamem"/>
        <w:rPr>
          <w:rFonts w:ascii="Arial" w:hAnsi="Arial" w:eastAsia="Arial" w:cs="Arial"/>
          <w:color w:val="000000"/>
        </w:rPr>
      </w:pPr>
    </w:p>
    <w:p w:rsidR="00E116B5" w:rsidP="4EF9D29C" w:rsidRDefault="00C714C6" w14:paraId="0514199A" w14:textId="07350813">
      <w:pPr>
        <w:pBdr>
          <w:top w:val="nil"/>
          <w:left w:val="nil"/>
          <w:bottom w:val="nil"/>
          <w:right w:val="nil"/>
          <w:between w:val="nil"/>
        </w:pBdr>
        <w:tabs>
          <w:tab w:val="left" w:pos="722"/>
        </w:tabs>
        <w:spacing w:line="234" w:lineRule="auto"/>
        <w:ind w:right="920"/>
        <w:rPr>
          <w:rFonts w:ascii="Times New Roman" w:hAnsi="Times New Roman" w:eastAsia="Arial" w:cs="Times New Roman"/>
          <w:b w:val="1"/>
          <w:bCs w:val="1"/>
          <w:color w:val="000000"/>
          <w:sz w:val="24"/>
          <w:szCs w:val="24"/>
        </w:rPr>
      </w:pPr>
      <w:r w:rsidRPr="4EF9D29C" w:rsidR="00C714C6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1</w:t>
      </w:r>
      <w:r w:rsidRPr="4EF9D29C" w:rsidR="00C714C6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3</w:t>
      </w:r>
      <w:r w:rsidRPr="4EF9D29C" w:rsidR="00C714C6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. týden (</w:t>
      </w:r>
      <w:r w:rsidRPr="4EF9D29C" w:rsidR="009B5894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13. 5.</w:t>
      </w:r>
      <w:r w:rsidRPr="4EF9D29C" w:rsidR="00C714C6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): </w:t>
      </w:r>
      <w:r w:rsidRPr="4EF9D29C" w:rsidR="00B84C21"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4"/>
          <w:szCs w:val="24"/>
        </w:rPr>
        <w:t>Úvod do inferenční statistiky</w:t>
      </w:r>
    </w:p>
    <w:p w:rsidR="00B1434D" w:rsidRDefault="00B1434D" w14:paraId="000000D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P="4EF9D29C" w:rsidRDefault="00B1434D" w14:paraId="000000D9" w14:textId="6013752F">
      <w:pPr>
        <w:pBdr>
          <w:top w:val="nil"/>
          <w:left w:val="nil"/>
          <w:bottom w:val="nil"/>
          <w:right w:val="nil"/>
          <w:between w:val="nil"/>
        </w:pBdr>
        <w:ind w:left="2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EF9D29C" w:rsidR="009B589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Tematické okruhy/koncepty/znalosti:</w:t>
      </w:r>
    </w:p>
    <w:p w:rsidR="4EF9D29C" w:rsidP="4EF9D29C" w:rsidRDefault="4EF9D29C" w14:paraId="35BDDF2C" w14:textId="194C214E">
      <w:pPr>
        <w:pStyle w:val="Normln"/>
        <w:ind w:left="2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4EF9D29C" w:rsidR="4EF9D29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normální rozložení, šikmost, špičatost, </w:t>
      </w:r>
      <w:r w:rsidRPr="4EF9D29C" w:rsidR="4EF9D29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boxplot, odlišení inferenční statistiky od deskriptivní statistiky</w:t>
      </w:r>
    </w:p>
    <w:p w:rsidR="00B1434D" w:rsidRDefault="00B1434D" w14:paraId="000000DA" w14:noSpellErr="1" w14:textId="788363A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9B5894" w:rsidP="4EF9D29C" w:rsidRDefault="009B5894" w14:noSpellErr="1" w14:paraId="2D711FEE" w14:textId="788363A7">
      <w:pPr>
        <w:pStyle w:val="Odstavecseseznamem"/>
        <w:tabs>
          <w:tab w:val="left" w:leader="none" w:pos="242"/>
        </w:tabs>
        <w:ind w:left="142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EF9D29C" w:rsidR="009B589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ovinná literatura:</w:t>
      </w:r>
    </w:p>
    <w:p w:rsidR="4EF9D29C" w:rsidP="4EF9D29C" w:rsidRDefault="4EF9D29C" w14:noSpellErr="1" w14:paraId="28EE8BA1" w14:textId="788363A7">
      <w:pPr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009B5894" w:rsidP="4EF9D29C" w:rsidRDefault="009B5894" w14:paraId="40BD8A32" w14:textId="5992DAC5">
      <w:pPr>
        <w:numPr>
          <w:ilvl w:val="0"/>
          <w:numId w:val="9"/>
        </w:numPr>
        <w:tabs>
          <w:tab w:val="left" w:leader="none" w:pos="722"/>
        </w:tabs>
        <w:ind w:left="722" w:hanging="361"/>
        <w:rPr>
          <w:rFonts w:ascii="Times New Roman" w:hAnsi="Times New Roman" w:eastAsia="Times New Roman" w:cs="Times New Roman"/>
          <w:sz w:val="24"/>
          <w:szCs w:val="24"/>
        </w:rPr>
      </w:pP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MAREŠ, Petr, Ladislav RABUŠIC a Petr SOUKUP. 2019. 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S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t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a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t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i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s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ti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c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k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á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a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nalýza </w:t>
      </w:r>
      <w:proofErr w:type="spellStart"/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sociálněvědních</w:t>
      </w:r>
      <w:proofErr w:type="spellEnd"/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 dat (prostřednictvím SPSS). Brno: Masarykova univerzita. Kapitola: Normální a 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s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t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a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n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d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a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r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d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i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z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o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v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a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n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é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n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o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rm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ální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r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o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z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 xml:space="preserve">ložení, od části 4.1 (Normální rozdělení) až po 4.2.2 (K čemu může z-skóre být?) včetně </w:t>
      </w:r>
      <w:r w:rsidRPr="4EF9D29C" w:rsidR="009B5894">
        <w:rPr>
          <w:rFonts w:ascii="Times New Roman" w:hAnsi="Times New Roman" w:eastAsia="Times New Roman" w:cs="Times New Roman"/>
          <w:sz w:val="24"/>
          <w:szCs w:val="24"/>
        </w:rPr>
        <w:t>(str. 123-140).</w:t>
      </w:r>
    </w:p>
    <w:p w:rsidR="4EF9D29C" w:rsidP="4EF9D29C" w:rsidRDefault="4EF9D29C" w14:paraId="08F815D4" w14:textId="788363A7">
      <w:pPr>
        <w:pStyle w:val="Normln"/>
        <w:rPr>
          <w:rFonts w:ascii="Arial" w:hAnsi="Arial" w:eastAsia="Arial" w:cs="Arial"/>
          <w:color w:val="000000" w:themeColor="text1" w:themeTint="FF" w:themeShade="FF"/>
        </w:rPr>
      </w:pPr>
    </w:p>
    <w:p w:rsidR="00B1434D" w:rsidRDefault="00B1434D" w14:paraId="000000D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B1434D" w14:paraId="000000D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  <w:color w:val="000000"/>
        </w:rPr>
      </w:pPr>
    </w:p>
    <w:p w:rsidR="00B1434D" w:rsidRDefault="00B1434D" w14:paraId="000000DD" w14:textId="7777777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2"/>
          <w:szCs w:val="22"/>
        </w:rPr>
      </w:pPr>
    </w:p>
    <w:sectPr w:rsidR="00B1434D">
      <w:pgSz w:w="11920" w:h="16845" w:orient="portrait"/>
      <w:pgMar w:top="1417" w:right="1410" w:bottom="419" w:left="1420" w:header="0" w:footer="0" w:gutter="0"/>
      <w:pgNumType w:start="1"/>
      <w:cols w:equalWidth="0" w:space="708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CF6"/>
    <w:multiLevelType w:val="multilevel"/>
    <w:tmpl w:val="617C6F14"/>
    <w:lvl w:ilvl="0">
      <w:start w:val="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85542A6"/>
    <w:multiLevelType w:val="multilevel"/>
    <w:tmpl w:val="4568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1B7211"/>
    <w:multiLevelType w:val="hybridMultilevel"/>
    <w:tmpl w:val="A59CC2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26DE8"/>
    <w:multiLevelType w:val="multilevel"/>
    <w:tmpl w:val="3C001BF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F9212A9"/>
    <w:multiLevelType w:val="hybridMultilevel"/>
    <w:tmpl w:val="156073C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C849AF"/>
    <w:multiLevelType w:val="multilevel"/>
    <w:tmpl w:val="286E4E5C"/>
    <w:lvl w:ilvl="0">
      <w:start w:val="9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12435A19"/>
    <w:multiLevelType w:val="hybridMultilevel"/>
    <w:tmpl w:val="62B4204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A436FD"/>
    <w:multiLevelType w:val="multilevel"/>
    <w:tmpl w:val="8D7C372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6BF5F60"/>
    <w:multiLevelType w:val="multilevel"/>
    <w:tmpl w:val="67B2989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17B94499"/>
    <w:multiLevelType w:val="multilevel"/>
    <w:tmpl w:val="C700EAB6"/>
    <w:lvl w:ilvl="0">
      <w:start w:val="1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27022C2D"/>
    <w:multiLevelType w:val="multilevel"/>
    <w:tmpl w:val="FDAE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FB735BB"/>
    <w:multiLevelType w:val="multilevel"/>
    <w:tmpl w:val="E460C574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eastAsia="Arial" w:cs="Arial"/>
        <w:b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323437FA"/>
    <w:multiLevelType w:val="multilevel"/>
    <w:tmpl w:val="5F7689FC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45B56457"/>
    <w:multiLevelType w:val="multilevel"/>
    <w:tmpl w:val="452E6EE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4627016C"/>
    <w:multiLevelType w:val="multilevel"/>
    <w:tmpl w:val="730404D6"/>
    <w:lvl w:ilvl="0">
      <w:start w:val="12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5" w15:restartNumberingAfterBreak="0">
    <w:nsid w:val="47066CC9"/>
    <w:multiLevelType w:val="hybridMultilevel"/>
    <w:tmpl w:val="3B2C5B02"/>
    <w:lvl w:ilvl="0" w:tplc="04050001">
      <w:start w:val="1"/>
      <w:numFmt w:val="bullet"/>
      <w:lvlText w:val=""/>
      <w:lvlJc w:val="left"/>
      <w:pPr>
        <w:ind w:left="722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6" w15:restartNumberingAfterBreak="0">
    <w:nsid w:val="4E9E3DCA"/>
    <w:multiLevelType w:val="multilevel"/>
    <w:tmpl w:val="5EBE2B1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54A74FB6"/>
    <w:multiLevelType w:val="multilevel"/>
    <w:tmpl w:val="64AC7B3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hint="default" w:ascii="Wingdings" w:hAnsi="Wingdings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5598667D"/>
    <w:multiLevelType w:val="multilevel"/>
    <w:tmpl w:val="3FB0C52A"/>
    <w:lvl w:ilvl="0">
      <w:start w:val="8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5F4491B"/>
    <w:multiLevelType w:val="multilevel"/>
    <w:tmpl w:val="8EBADC24"/>
    <w:lvl w:ilvl="0">
      <w:start w:val="3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0" w15:restartNumberingAfterBreak="0">
    <w:nsid w:val="5CC23DCC"/>
    <w:multiLevelType w:val="multilevel"/>
    <w:tmpl w:val="1AB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FD94CC2"/>
    <w:multiLevelType w:val="multilevel"/>
    <w:tmpl w:val="D3D4274A"/>
    <w:lvl w:ilvl="0">
      <w:start w:val="1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66AA5137"/>
    <w:multiLevelType w:val="multilevel"/>
    <w:tmpl w:val="C0D6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434FE5"/>
    <w:multiLevelType w:val="multilevel"/>
    <w:tmpl w:val="A2645988"/>
    <w:lvl w:ilvl="0">
      <w:start w:val="5"/>
      <w:numFmt w:val="lowerRoman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72D23AFE"/>
    <w:multiLevelType w:val="hybridMultilevel"/>
    <w:tmpl w:val="ECEA7596"/>
    <w:lvl w:ilvl="0" w:tplc="C5FCD74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114BC"/>
    <w:multiLevelType w:val="multilevel"/>
    <w:tmpl w:val="10CCBB88"/>
    <w:lvl w:ilvl="0">
      <w:start w:val="5"/>
      <w:numFmt w:val="decimal"/>
      <w:lvlText w:val="%1."/>
      <w:lvlJc w:val="left"/>
      <w:pPr>
        <w:ind w:left="8" w:firstLine="0"/>
      </w:pPr>
      <w:rPr>
        <w:b/>
        <w:vertAlign w:val="baseline"/>
      </w:rPr>
    </w:lvl>
    <w:lvl w:ilvl="1">
      <w:start w:val="1"/>
      <w:numFmt w:val="bullet"/>
      <w:lvlText w:val="•"/>
      <w:lvlJc w:val="left"/>
      <w:pPr>
        <w:ind w:left="8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8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8" w:firstLine="0"/>
      </w:pPr>
      <w:rPr>
        <w:vertAlign w:val="baseline"/>
      </w:rPr>
    </w:lvl>
  </w:abstractNum>
  <w:abstractNum w:abstractNumId="26" w15:restartNumberingAfterBreak="0">
    <w:nsid w:val="7A42137F"/>
    <w:multiLevelType w:val="multilevel"/>
    <w:tmpl w:val="27BCA8B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7CC01CF2"/>
    <w:multiLevelType w:val="multilevel"/>
    <w:tmpl w:val="68D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5"/>
  </w:num>
  <w:num w:numId="5">
    <w:abstractNumId w:val="8"/>
  </w:num>
  <w:num w:numId="6">
    <w:abstractNumId w:val="16"/>
  </w:num>
  <w:num w:numId="7">
    <w:abstractNumId w:val="11"/>
  </w:num>
  <w:num w:numId="8">
    <w:abstractNumId w:val="18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21"/>
  </w:num>
  <w:num w:numId="15">
    <w:abstractNumId w:val="14"/>
  </w:num>
  <w:num w:numId="16">
    <w:abstractNumId w:val="26"/>
  </w:num>
  <w:num w:numId="17">
    <w:abstractNumId w:val="9"/>
  </w:num>
  <w:num w:numId="18">
    <w:abstractNumId w:val="23"/>
  </w:num>
  <w:num w:numId="19">
    <w:abstractNumId w:val="17"/>
  </w:num>
  <w:num w:numId="20">
    <w:abstractNumId w:val="24"/>
  </w:num>
  <w:num w:numId="21">
    <w:abstractNumId w:val="4"/>
  </w:num>
  <w:num w:numId="22">
    <w:abstractNumId w:val="15"/>
  </w:num>
  <w:num w:numId="23">
    <w:abstractNumId w:val="2"/>
  </w:num>
  <w:num w:numId="24">
    <w:abstractNumId w:val="6"/>
  </w:num>
  <w:num w:numId="25">
    <w:abstractNumId w:val="27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4D"/>
    <w:rsid w:val="00096128"/>
    <w:rsid w:val="00123A9B"/>
    <w:rsid w:val="00153CCF"/>
    <w:rsid w:val="001753F2"/>
    <w:rsid w:val="001A0DD7"/>
    <w:rsid w:val="001B5303"/>
    <w:rsid w:val="001C25EC"/>
    <w:rsid w:val="002122E0"/>
    <w:rsid w:val="002648FD"/>
    <w:rsid w:val="00304107"/>
    <w:rsid w:val="00357933"/>
    <w:rsid w:val="003F6560"/>
    <w:rsid w:val="004354D9"/>
    <w:rsid w:val="004B4E32"/>
    <w:rsid w:val="004C5F0A"/>
    <w:rsid w:val="005226F9"/>
    <w:rsid w:val="006A1BCB"/>
    <w:rsid w:val="006B3A5C"/>
    <w:rsid w:val="006C1297"/>
    <w:rsid w:val="007033E7"/>
    <w:rsid w:val="007876A5"/>
    <w:rsid w:val="007A4F84"/>
    <w:rsid w:val="00823359"/>
    <w:rsid w:val="009B168C"/>
    <w:rsid w:val="009B5894"/>
    <w:rsid w:val="009E7884"/>
    <w:rsid w:val="00A669AC"/>
    <w:rsid w:val="00AC2018"/>
    <w:rsid w:val="00B1434D"/>
    <w:rsid w:val="00B84C21"/>
    <w:rsid w:val="00C714C6"/>
    <w:rsid w:val="00C856D5"/>
    <w:rsid w:val="00D03968"/>
    <w:rsid w:val="00D842C4"/>
    <w:rsid w:val="00DF18BC"/>
    <w:rsid w:val="00E116B5"/>
    <w:rsid w:val="00EC67C0"/>
    <w:rsid w:val="00ED23DE"/>
    <w:rsid w:val="0144783F"/>
    <w:rsid w:val="0144783F"/>
    <w:rsid w:val="03578F4E"/>
    <w:rsid w:val="041BF6DF"/>
    <w:rsid w:val="1339384A"/>
    <w:rsid w:val="1525DD9C"/>
    <w:rsid w:val="16C1ADFD"/>
    <w:rsid w:val="1C649A6A"/>
    <w:rsid w:val="2818DCDB"/>
    <w:rsid w:val="2918BA3E"/>
    <w:rsid w:val="29B4AD3C"/>
    <w:rsid w:val="2AB48A9F"/>
    <w:rsid w:val="2C505B00"/>
    <w:rsid w:val="367A07E7"/>
    <w:rsid w:val="37A15421"/>
    <w:rsid w:val="3839F39B"/>
    <w:rsid w:val="3ABE93F9"/>
    <w:rsid w:val="40199FB2"/>
    <w:rsid w:val="4CB03351"/>
    <w:rsid w:val="4EF9D29C"/>
    <w:rsid w:val="60A3DA3C"/>
    <w:rsid w:val="63413D55"/>
    <w:rsid w:val="659CBA82"/>
    <w:rsid w:val="68D13416"/>
    <w:rsid w:val="6E110A04"/>
    <w:rsid w:val="6F2DD902"/>
    <w:rsid w:val="70818729"/>
    <w:rsid w:val="7658F9F7"/>
    <w:rsid w:val="7A081ED0"/>
    <w:rsid w:val="7E25C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8AFF"/>
  <w15:docId w15:val="{CAB2794E-5ECA-4F0B-B4EB-9185C0E2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226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76A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76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9B168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5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86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7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t.muni.cz/sluzby/microsoft-exce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t.muni.cz/sluzby/software/ibm-spss-statistics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C:\Users\439638\Downloads\luc.cejkova@mail.muni.cz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customXml" Target="../customXml/item4.xml" Id="rId4" /><Relationship Type="http://schemas.openxmlformats.org/officeDocument/2006/relationships/fontTable" Target="fontTable.xml" Id="rId14" /><Relationship Type="http://schemas.openxmlformats.org/officeDocument/2006/relationships/hyperlink" Target="mailto:439638@mail.muni.cz" TargetMode="External" Id="Rcc377d1138b44e0f" /><Relationship Type="http://schemas.openxmlformats.org/officeDocument/2006/relationships/hyperlink" Target="https://www.youtube.com/watch?v=k1VUZEVuDJ8" TargetMode="External" Id="Rb14125aa435a47c9" /><Relationship Type="http://schemas.openxmlformats.org/officeDocument/2006/relationships/hyperlink" Target="https://www.youtube.com/watch?v=bhZckWTLkJM&amp;t=284s" TargetMode="External" Id="R398cae826ee345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6E67C5EBE5EC4E92F91ACDB95ED51E" ma:contentTypeVersion="14" ma:contentTypeDescription="Vytvoří nový dokument" ma:contentTypeScope="" ma:versionID="4ee5d3cf4ebaa47ce2898ffe91ab6b6f">
  <xsd:schema xmlns:xsd="http://www.w3.org/2001/XMLSchema" xmlns:xs="http://www.w3.org/2001/XMLSchema" xmlns:p="http://schemas.microsoft.com/office/2006/metadata/properties" xmlns:ns3="1099ea8a-9cf7-4a59-9a65-427adb4d03e3" xmlns:ns4="0cf14308-77e4-4f1d-b3eb-93b2bda9a9b2" targetNamespace="http://schemas.microsoft.com/office/2006/metadata/properties" ma:root="true" ma:fieldsID="6fe68b07c88cdbd19a217f9d7fdc965d" ns3:_="" ns4:_="">
    <xsd:import namespace="1099ea8a-9cf7-4a59-9a65-427adb4d03e3"/>
    <xsd:import namespace="0cf14308-77e4-4f1d-b3eb-93b2bda9a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9ea8a-9cf7-4a59-9a65-427adb4d0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14308-77e4-4f1d-b3eb-93b2bda9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6B5D-2AF9-4AB9-AC60-E39F92111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9ea8a-9cf7-4a59-9a65-427adb4d03e3"/>
    <ds:schemaRef ds:uri="0cf14308-77e4-4f1d-b3eb-93b2bda9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D7320-DAED-4BED-A289-6B764F5F6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968D9-9603-4A81-872B-9FCD48D037BD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1099ea8a-9cf7-4a59-9a65-427adb4d03e3"/>
    <ds:schemaRef ds:uri="http://schemas.microsoft.com/office/infopath/2007/PartnerControls"/>
    <ds:schemaRef ds:uri="http://schemas.microsoft.com/office/2006/documentManagement/types"/>
    <ds:schemaRef ds:uri="0cf14308-77e4-4f1d-b3eb-93b2bda9a9b2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375747-1081-4EE5-AE70-61F1E03728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ára Procházková</dc:creator>
  <keywords/>
  <dc:description/>
  <lastModifiedBy>Klára Smejkal</lastModifiedBy>
  <revision>3</revision>
  <dcterms:created xsi:type="dcterms:W3CDTF">2022-02-03T15:40:00.0000000Z</dcterms:created>
  <dcterms:modified xsi:type="dcterms:W3CDTF">2022-02-16T13:17:27.40773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736E67C5EBE5EC4E92F91ACDB95ED51E</vt:lpwstr>
  </property>
</Properties>
</file>